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D2" w:rsidRPr="00A1734C" w:rsidRDefault="004A7FD2" w:rsidP="004A7FD2">
      <w:pPr>
        <w:tabs>
          <w:tab w:val="left" w:pos="171"/>
          <w:tab w:val="left" w:pos="9063"/>
        </w:tabs>
        <w:spacing w:after="520"/>
        <w:rPr>
          <w:sz w:val="28"/>
          <w:szCs w:val="28"/>
        </w:rPr>
      </w:pPr>
      <w:r w:rsidRPr="00A1734C">
        <w:rPr>
          <w:noProof/>
        </w:rPr>
        <w:drawing>
          <wp:anchor distT="0" distB="0" distL="114300" distR="114300" simplePos="0" relativeHeight="251656192" behindDoc="0" locked="0" layoutInCell="1" allowOverlap="1" wp14:anchorId="0460B19E" wp14:editId="0C8AB8AB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A1734C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A1734C">
        <w:rPr>
          <w:sz w:val="18"/>
          <w:szCs w:val="18"/>
        </w:rPr>
        <w:t>LATVIJAS REPUBLIKA</w:t>
      </w:r>
    </w:p>
    <w:p w:rsidR="004A7FD2" w:rsidRPr="00A1734C" w:rsidRDefault="004A7FD2" w:rsidP="004A7FD2">
      <w:pPr>
        <w:ind w:right="567"/>
        <w:jc w:val="center"/>
        <w:rPr>
          <w:noProof/>
          <w:sz w:val="20"/>
          <w:szCs w:val="22"/>
        </w:rPr>
      </w:pPr>
      <w:r w:rsidRPr="00A1734C">
        <w:rPr>
          <w:noProof/>
          <w:sz w:val="20"/>
          <w:szCs w:val="22"/>
        </w:rPr>
        <w:t>JELGAVAS NOVADA PAŠVALDĪBA</w:t>
      </w:r>
    </w:p>
    <w:p w:rsidR="004A7FD2" w:rsidRPr="00A1734C" w:rsidRDefault="004A7FD2" w:rsidP="004A7FD2">
      <w:pPr>
        <w:ind w:right="567"/>
        <w:jc w:val="center"/>
        <w:rPr>
          <w:noProof/>
          <w:sz w:val="14"/>
          <w:szCs w:val="14"/>
        </w:rPr>
      </w:pPr>
      <w:r w:rsidRPr="00A1734C">
        <w:rPr>
          <w:sz w:val="14"/>
          <w:szCs w:val="14"/>
        </w:rPr>
        <w:t>Reģ. Nr. 90009118031, Pasta iela 37, Jelgava, LV-3001, Latvija</w:t>
      </w:r>
    </w:p>
    <w:p w:rsidR="004A7FD2" w:rsidRPr="00A1734C" w:rsidRDefault="004A7FD2" w:rsidP="004A7FD2">
      <w:pPr>
        <w:ind w:right="567"/>
        <w:jc w:val="center"/>
        <w:rPr>
          <w:b/>
          <w:szCs w:val="28"/>
        </w:rPr>
      </w:pPr>
      <w:r w:rsidRPr="00A1734C">
        <w:rPr>
          <w:b/>
          <w:szCs w:val="28"/>
        </w:rPr>
        <w:t>JELGAVAS NOVADA NEKLĀTIENES VIDUSSKOL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5DDA08" id="Group 4" o:spid="_x0000_s1026" style="position:absolute;margin-left:9pt;margin-top:1.1pt;width:450pt;height:1.9pt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>Reģ. Nr. Izglītības iestāžu reģistrā 4515900863, NMR kods: 90009250525,</w:t>
      </w:r>
      <w:r w:rsidRPr="00A1734C">
        <w:rPr>
          <w:color w:val="000000"/>
          <w:sz w:val="12"/>
          <w:szCs w:val="12"/>
        </w:rPr>
        <w:t xml:space="preserve"> Pasta iela 37, Jelgava</w:t>
      </w:r>
      <w:r w:rsidRPr="00A1734C">
        <w:rPr>
          <w:sz w:val="12"/>
          <w:szCs w:val="12"/>
        </w:rPr>
        <w:t>, LV-3001, Latvij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A1734C">
        <w:rPr>
          <w:sz w:val="12"/>
          <w:szCs w:val="12"/>
        </w:rPr>
        <w:t>Tālrunis: 630</w:t>
      </w: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D1CAAC" id="Group 1" o:spid="_x0000_s1026" style="position:absolute;margin-left:8.55pt;margin-top:11.15pt;width:450pt;height:1.9pt;flip:y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A1734C">
          <w:rPr>
            <w:sz w:val="12"/>
            <w:szCs w:val="12"/>
          </w:rPr>
          <w:t>fakss</w:t>
        </w:r>
      </w:smartTag>
      <w:r w:rsidRPr="00A1734C">
        <w:rPr>
          <w:sz w:val="12"/>
          <w:szCs w:val="12"/>
        </w:rPr>
        <w:t xml:space="preserve">: 63022235, e-pasts: </w:t>
      </w:r>
      <w:hyperlink r:id="rId11" w:history="1">
        <w:r w:rsidRPr="00A1734C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A1734C">
        <w:rPr>
          <w:color w:val="000000"/>
          <w:sz w:val="12"/>
          <w:szCs w:val="12"/>
        </w:rPr>
        <w:t xml:space="preserve">; </w:t>
      </w:r>
      <w:r w:rsidRPr="00A1734C">
        <w:rPr>
          <w:color w:val="000000"/>
          <w:sz w:val="12"/>
          <w:szCs w:val="12"/>
          <w:u w:val="single"/>
        </w:rPr>
        <w:t>www.nvsk.lv</w:t>
      </w:r>
    </w:p>
    <w:p w:rsidR="004A7FD2" w:rsidRPr="00A1734C" w:rsidRDefault="004A7FD2" w:rsidP="004A7FD2">
      <w:pPr>
        <w:ind w:right="-106"/>
        <w:rPr>
          <w:b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IEKŠĒJAIS NORMATĪVAIS AKTS</w:t>
      </w:r>
      <w:r w:rsidR="00CB2279" w:rsidRPr="00A1734C">
        <w:rPr>
          <w:b w:val="0"/>
          <w:sz w:val="24"/>
          <w:u w:val="none"/>
        </w:rPr>
        <w:t xml:space="preserve"> Nr. 4.2.1.</w:t>
      </w:r>
    </w:p>
    <w:p w:rsidR="00F1544F" w:rsidRPr="00A1734C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Pr="00A1734C" w:rsidRDefault="00D8334E" w:rsidP="0070122C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PSTIPRINĀTS</w:t>
      </w:r>
    </w:p>
    <w:p w:rsidR="00D8334E" w:rsidRPr="00A1734C" w:rsidRDefault="00D8334E" w:rsidP="00D8334E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r direktora rīkojumu Nr. 1-9/3-o</w:t>
      </w:r>
    </w:p>
    <w:p w:rsidR="0070122C" w:rsidRPr="00A1734C" w:rsidRDefault="00C62EFD" w:rsidP="00D8334E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No 16</w:t>
      </w:r>
      <w:r w:rsidR="00D8334E" w:rsidRPr="00A1734C">
        <w:rPr>
          <w:b w:val="0"/>
          <w:sz w:val="24"/>
          <w:u w:val="none"/>
        </w:rPr>
        <w:t>.01.2017.</w:t>
      </w:r>
    </w:p>
    <w:p w:rsidR="003423AF" w:rsidRPr="00A1734C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:rsidR="00F1544F" w:rsidRPr="00A1734C" w:rsidRDefault="003423AF" w:rsidP="00DC15A7">
      <w:pPr>
        <w:pStyle w:val="Title"/>
        <w:rPr>
          <w:sz w:val="32"/>
          <w:szCs w:val="32"/>
          <w:u w:val="none"/>
        </w:rPr>
      </w:pPr>
      <w:r w:rsidRPr="00A1734C">
        <w:rPr>
          <w:sz w:val="32"/>
          <w:u w:val="none"/>
        </w:rPr>
        <w:t xml:space="preserve">Kārtība, </w:t>
      </w:r>
      <w:r w:rsidR="00FB2A9A" w:rsidRPr="00A1734C">
        <w:rPr>
          <w:sz w:val="32"/>
          <w:u w:val="none"/>
        </w:rPr>
        <w:t xml:space="preserve">kā klases audzinātājs veic </w:t>
      </w:r>
      <w:r w:rsidRPr="00A1734C">
        <w:rPr>
          <w:sz w:val="32"/>
          <w:u w:val="none"/>
        </w:rPr>
        <w:t>audzinātāja darbu</w:t>
      </w:r>
      <w:r w:rsidR="00FB2A9A" w:rsidRPr="00A1734C">
        <w:rPr>
          <w:sz w:val="32"/>
          <w:u w:val="none"/>
        </w:rPr>
        <w:t xml:space="preserve"> skolā</w:t>
      </w:r>
    </w:p>
    <w:p w:rsidR="00F1544F" w:rsidRPr="00A1734C" w:rsidRDefault="00F1544F" w:rsidP="00F1544F">
      <w:pPr>
        <w:jc w:val="right"/>
        <w:rPr>
          <w:sz w:val="22"/>
          <w:szCs w:val="22"/>
        </w:rPr>
      </w:pPr>
    </w:p>
    <w:p w:rsidR="0029585F" w:rsidRDefault="002E789F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Izdota</w:t>
      </w:r>
      <w:r w:rsidR="008E3B20" w:rsidRPr="00A1734C">
        <w:rPr>
          <w:i/>
          <w:sz w:val="22"/>
          <w:szCs w:val="22"/>
        </w:rPr>
        <w:t xml:space="preserve"> saskaņā</w:t>
      </w:r>
      <w:r w:rsidR="00204171">
        <w:rPr>
          <w:i/>
          <w:sz w:val="22"/>
          <w:szCs w:val="22"/>
        </w:rPr>
        <w:t xml:space="preserve"> ar </w:t>
      </w:r>
    </w:p>
    <w:p w:rsidR="00204171" w:rsidRDefault="00204171" w:rsidP="00620949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zglītības likuma 14. panta 38., 39 </w:t>
      </w:r>
      <w:r w:rsidR="0029585F">
        <w:rPr>
          <w:i/>
          <w:sz w:val="22"/>
          <w:szCs w:val="22"/>
        </w:rPr>
        <w:t>punktu,</w:t>
      </w:r>
    </w:p>
    <w:p w:rsidR="0029585F" w:rsidRPr="00A1734C" w:rsidRDefault="008E3B20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 xml:space="preserve"> </w:t>
      </w:r>
      <w:r w:rsidR="0029585F" w:rsidRPr="00A1734C">
        <w:rPr>
          <w:i/>
          <w:sz w:val="22"/>
          <w:szCs w:val="22"/>
        </w:rPr>
        <w:t>MK noteikumiem Nr. 480 no 26.07.2016.</w:t>
      </w:r>
      <w:r w:rsidR="007B6C57">
        <w:rPr>
          <w:i/>
          <w:sz w:val="22"/>
          <w:szCs w:val="22"/>
        </w:rPr>
        <w:t>,</w:t>
      </w:r>
    </w:p>
    <w:p w:rsidR="008E3B20" w:rsidRPr="00A1734C" w:rsidRDefault="000A392C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 xml:space="preserve">Jelgavas novada Neklātienes vidusskolas </w:t>
      </w:r>
    </w:p>
    <w:p w:rsidR="000A392C" w:rsidRPr="00A1734C" w:rsidRDefault="00F67106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Nolikuma no 2017.gada 26.aprīļa  21.1., 22., 26. un 30.</w:t>
      </w:r>
      <w:r w:rsidR="008E3B20" w:rsidRPr="00A1734C">
        <w:rPr>
          <w:i/>
          <w:sz w:val="22"/>
          <w:szCs w:val="22"/>
        </w:rPr>
        <w:t xml:space="preserve"> </w:t>
      </w:r>
      <w:r w:rsidRPr="00A1734C">
        <w:rPr>
          <w:i/>
          <w:sz w:val="22"/>
          <w:szCs w:val="22"/>
        </w:rPr>
        <w:t>p</w:t>
      </w:r>
      <w:r w:rsidR="00620949">
        <w:rPr>
          <w:i/>
          <w:sz w:val="22"/>
          <w:szCs w:val="22"/>
        </w:rPr>
        <w:t>unktu</w:t>
      </w:r>
      <w:r w:rsidRPr="00A1734C">
        <w:rPr>
          <w:i/>
          <w:sz w:val="22"/>
          <w:szCs w:val="22"/>
        </w:rPr>
        <w:t>,</w:t>
      </w:r>
    </w:p>
    <w:p w:rsidR="00B906CD" w:rsidRDefault="00F67106" w:rsidP="00F6710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i/>
          <w:sz w:val="18"/>
          <w:szCs w:val="18"/>
        </w:rPr>
      </w:pPr>
      <w:r w:rsidRPr="00A1734C">
        <w:rPr>
          <w:rFonts w:ascii="TimesNewRomanPSMT" w:hAnsi="TimesNewRomanPSMT" w:cs="TimesNewRomanPSMT"/>
          <w:i/>
          <w:sz w:val="18"/>
          <w:szCs w:val="18"/>
        </w:rPr>
        <w:t xml:space="preserve">(Grozījumi: Jelgavas novada Neklātienes </w:t>
      </w:r>
      <w:r w:rsidR="0046604B" w:rsidRPr="00A1734C">
        <w:rPr>
          <w:rFonts w:ascii="TimesNewRomanPSMT" w:hAnsi="TimesNewRomanPSMT" w:cs="TimesNewRomanPSMT"/>
          <w:i/>
          <w:sz w:val="18"/>
          <w:szCs w:val="18"/>
        </w:rPr>
        <w:t xml:space="preserve">vidusskolas 2017.gada 10.maija </w:t>
      </w:r>
      <w:r w:rsidRPr="00A1734C">
        <w:rPr>
          <w:rFonts w:ascii="TimesNewRomanPSMT" w:hAnsi="TimesNewRomanPSMT" w:cs="TimesNewRomanPSMT"/>
          <w:i/>
          <w:sz w:val="18"/>
          <w:szCs w:val="18"/>
        </w:rPr>
        <w:t xml:space="preserve">rīkojums Nr.1-9/12-o </w:t>
      </w:r>
    </w:p>
    <w:p w:rsidR="00F67106" w:rsidRPr="00A1734C" w:rsidRDefault="001614B5" w:rsidP="00F6710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i/>
          <w:sz w:val="18"/>
          <w:szCs w:val="18"/>
        </w:rPr>
      </w:pPr>
      <w:r>
        <w:rPr>
          <w:rFonts w:ascii="TimesNewRomanPSMT" w:hAnsi="TimesNewRomanPSMT" w:cs="TimesNewRomanPSMT"/>
          <w:i/>
          <w:sz w:val="18"/>
          <w:szCs w:val="18"/>
        </w:rPr>
        <w:t>(</w:t>
      </w:r>
      <w:r w:rsidR="00B906CD" w:rsidRPr="00B906CD">
        <w:rPr>
          <w:rFonts w:ascii="TimesNewRomanPSMT" w:hAnsi="TimesNewRomanPSMT" w:cs="TimesNewRomanPSMT"/>
          <w:i/>
          <w:sz w:val="18"/>
          <w:szCs w:val="18"/>
        </w:rPr>
        <w:t>Grozījumi: Jelgavas nov</w:t>
      </w:r>
      <w:r w:rsidR="00B906CD">
        <w:rPr>
          <w:rFonts w:ascii="TimesNewRomanPSMT" w:hAnsi="TimesNewRomanPSMT" w:cs="TimesNewRomanPSMT"/>
          <w:i/>
          <w:sz w:val="18"/>
          <w:szCs w:val="18"/>
        </w:rPr>
        <w:t>ada Neklātienes vidusskolas 2019.gada 19</w:t>
      </w:r>
      <w:r w:rsidR="00B906CD" w:rsidRPr="00B906CD">
        <w:rPr>
          <w:rFonts w:ascii="TimesNewRomanPSMT" w:hAnsi="TimesNewRomanPSMT" w:cs="TimesNewRomanPSMT"/>
          <w:i/>
          <w:sz w:val="18"/>
          <w:szCs w:val="18"/>
        </w:rPr>
        <w:t>.</w:t>
      </w:r>
      <w:r w:rsidR="00B906CD">
        <w:rPr>
          <w:rFonts w:ascii="TimesNewRomanPSMT" w:hAnsi="TimesNewRomanPSMT" w:cs="TimesNewRomanPSMT"/>
          <w:i/>
          <w:sz w:val="18"/>
          <w:szCs w:val="18"/>
        </w:rPr>
        <w:t>novembra</w:t>
      </w:r>
      <w:r w:rsidR="00B906CD" w:rsidRPr="00B906CD">
        <w:rPr>
          <w:rFonts w:ascii="TimesNewRomanPSMT" w:hAnsi="TimesNewRomanPSMT" w:cs="TimesNewRomanPSMT"/>
          <w:i/>
          <w:sz w:val="18"/>
          <w:szCs w:val="18"/>
        </w:rPr>
        <w:t xml:space="preserve"> rīkojums Nr.</w:t>
      </w:r>
      <w:r w:rsidR="00B906CD">
        <w:rPr>
          <w:rFonts w:ascii="TimesNewRomanPSMT" w:hAnsi="TimesNewRomanPSMT" w:cs="TimesNewRomanPSMT"/>
          <w:i/>
          <w:sz w:val="18"/>
          <w:szCs w:val="18"/>
        </w:rPr>
        <w:t>NVSK/1-9/19/29-0</w:t>
      </w:r>
      <w:r w:rsidR="00F67106" w:rsidRPr="00A1734C">
        <w:rPr>
          <w:rFonts w:ascii="TimesNewRomanPSMT" w:hAnsi="TimesNewRomanPSMT" w:cs="TimesNewRomanPSMT"/>
          <w:i/>
          <w:sz w:val="18"/>
          <w:szCs w:val="18"/>
        </w:rPr>
        <w:t>)</w:t>
      </w:r>
    </w:p>
    <w:p w:rsidR="00F67106" w:rsidRPr="00A1734C" w:rsidRDefault="00F67106" w:rsidP="00F67106">
      <w:pPr>
        <w:jc w:val="center"/>
        <w:rPr>
          <w:i/>
          <w:sz w:val="22"/>
          <w:szCs w:val="22"/>
        </w:rPr>
      </w:pPr>
    </w:p>
    <w:p w:rsidR="00F1544F" w:rsidRDefault="00F1544F" w:rsidP="00F1544F"/>
    <w:p w:rsidR="00622132" w:rsidRPr="00A1734C" w:rsidRDefault="00622132" w:rsidP="0080642F">
      <w:pPr>
        <w:spacing w:line="360" w:lineRule="auto"/>
      </w:pPr>
    </w:p>
    <w:p w:rsidR="00F1544F" w:rsidRPr="00A1734C" w:rsidRDefault="00DC15A7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Vispārīgie noteikumi</w:t>
      </w:r>
    </w:p>
    <w:p w:rsidR="003423AF" w:rsidRPr="00A1734C" w:rsidRDefault="003423AF" w:rsidP="0080642F">
      <w:pPr>
        <w:pStyle w:val="Title"/>
        <w:numPr>
          <w:ilvl w:val="1"/>
          <w:numId w:val="7"/>
        </w:numPr>
        <w:ind w:left="851" w:hanging="567"/>
        <w:jc w:val="both"/>
        <w:rPr>
          <w:b w:val="0"/>
          <w:sz w:val="24"/>
          <w:szCs w:val="24"/>
          <w:u w:val="none"/>
          <w:lang w:eastAsia="lv-LV"/>
        </w:rPr>
      </w:pPr>
      <w:r w:rsidRPr="00A1734C">
        <w:rPr>
          <w:b w:val="0"/>
          <w:sz w:val="24"/>
          <w:szCs w:val="24"/>
          <w:u w:val="none"/>
          <w:lang w:eastAsia="lv-LV"/>
        </w:rPr>
        <w:t>Jelgavas novada Neklātienes vid</w:t>
      </w:r>
      <w:r w:rsidR="00D9050E">
        <w:rPr>
          <w:b w:val="0"/>
          <w:sz w:val="24"/>
          <w:szCs w:val="24"/>
          <w:u w:val="none"/>
          <w:lang w:eastAsia="lv-LV"/>
        </w:rPr>
        <w:t>usskolas (turpmāk tekstā – SKOLA</w:t>
      </w:r>
      <w:r w:rsidRPr="00A1734C">
        <w:rPr>
          <w:b w:val="0"/>
          <w:sz w:val="24"/>
          <w:szCs w:val="24"/>
          <w:u w:val="none"/>
          <w:lang w:eastAsia="lv-LV"/>
        </w:rPr>
        <w:t>) izstrādātais iekšējais normatīvais akts “Kārtība, kā klases audzinātājs veic savu audzinātāja darbu” paredzēts, la</w:t>
      </w:r>
      <w:r w:rsidR="00D9050E">
        <w:rPr>
          <w:b w:val="0"/>
          <w:sz w:val="24"/>
          <w:szCs w:val="24"/>
          <w:u w:val="none"/>
          <w:lang w:eastAsia="lv-LV"/>
        </w:rPr>
        <w:t>i nodrošinātu SKOLAS</w:t>
      </w:r>
      <w:r w:rsidRPr="00A1734C">
        <w:rPr>
          <w:b w:val="0"/>
          <w:sz w:val="24"/>
          <w:szCs w:val="24"/>
          <w:u w:val="none"/>
          <w:lang w:eastAsia="lv-LV"/>
        </w:rPr>
        <w:t xml:space="preserve"> vienotu pieeju klases audzinātāja darbā.</w:t>
      </w:r>
    </w:p>
    <w:p w:rsidR="00DC15A7" w:rsidRPr="00A1734C" w:rsidRDefault="00DC15A7" w:rsidP="0080642F">
      <w:pPr>
        <w:pStyle w:val="ListParagraph"/>
        <w:numPr>
          <w:ilvl w:val="1"/>
          <w:numId w:val="7"/>
        </w:numPr>
        <w:ind w:left="851" w:hanging="502"/>
        <w:jc w:val="both"/>
      </w:pPr>
      <w:r w:rsidRPr="00A1734C">
        <w:t>Klases audzinātājs savā darbā ievēro Latvijas Republikas Izglītības likumu</w:t>
      </w:r>
      <w:r w:rsidR="00AC68AA" w:rsidRPr="00A1734C">
        <w:t xml:space="preserve">, ANO konvenciju par bērnu tiesībām un citus </w:t>
      </w:r>
      <w:r w:rsidR="00E52CC5" w:rsidRPr="00A1734C">
        <w:t>saistošos noteikumus</w:t>
      </w:r>
      <w:r w:rsidR="00AC68AA" w:rsidRPr="00A1734C">
        <w:t>.</w:t>
      </w:r>
    </w:p>
    <w:p w:rsidR="00AC68AA" w:rsidRPr="00A1734C" w:rsidRDefault="00AC68AA" w:rsidP="0080642F">
      <w:pPr>
        <w:pStyle w:val="ListParagraph"/>
        <w:numPr>
          <w:ilvl w:val="1"/>
          <w:numId w:val="7"/>
        </w:numPr>
        <w:ind w:left="851" w:hanging="502"/>
        <w:jc w:val="both"/>
      </w:pPr>
      <w:r w:rsidRPr="00A1734C">
        <w:t>Klases audzi</w:t>
      </w:r>
      <w:r w:rsidR="003423AF" w:rsidRPr="00A1734C">
        <w:t xml:space="preserve">nātāju noteiktajā klasē </w:t>
      </w:r>
      <w:r w:rsidR="00B858CB">
        <w:t xml:space="preserve">ar rīkojumu </w:t>
      </w:r>
      <w:r w:rsidR="003423AF" w:rsidRPr="00A1734C">
        <w:t>nozīmē S</w:t>
      </w:r>
      <w:r w:rsidR="00D9050E">
        <w:t>KOLAS</w:t>
      </w:r>
      <w:r w:rsidRPr="00A1734C">
        <w:t xml:space="preserve"> direktors.</w:t>
      </w:r>
    </w:p>
    <w:p w:rsidR="00AC68AA" w:rsidRPr="00A1734C" w:rsidRDefault="00AC68AA" w:rsidP="0080642F">
      <w:pPr>
        <w:pStyle w:val="ListParagraph"/>
        <w:numPr>
          <w:ilvl w:val="1"/>
          <w:numId w:val="7"/>
        </w:numPr>
        <w:ind w:left="851" w:hanging="502"/>
        <w:jc w:val="both"/>
      </w:pPr>
      <w:r w:rsidRPr="00A1734C">
        <w:t>Klases audzinātāja pamatuzdevums – sekmēt zinošas</w:t>
      </w:r>
      <w:r w:rsidR="008115EE" w:rsidRPr="00A1734C">
        <w:t>, prasmīgas un audzinātas, tikumiski un estētiski attīstītas personības veidošanu.</w:t>
      </w:r>
    </w:p>
    <w:p w:rsidR="006B6AC2" w:rsidRPr="00A1734C" w:rsidRDefault="00E86703" w:rsidP="0080642F">
      <w:pPr>
        <w:pStyle w:val="ListParagraph"/>
        <w:numPr>
          <w:ilvl w:val="1"/>
          <w:numId w:val="7"/>
        </w:numPr>
        <w:ind w:left="851" w:hanging="502"/>
        <w:jc w:val="both"/>
      </w:pPr>
      <w:r w:rsidRPr="00A1734C">
        <w:t>Klases audzinātāja uzdevumi:</w:t>
      </w:r>
    </w:p>
    <w:p w:rsidR="000A392C" w:rsidRPr="00A1734C" w:rsidRDefault="00FD67BB" w:rsidP="0080642F">
      <w:pPr>
        <w:pStyle w:val="ListParagraph"/>
        <w:numPr>
          <w:ilvl w:val="2"/>
          <w:numId w:val="7"/>
        </w:numPr>
        <w:ind w:left="1418"/>
        <w:jc w:val="both"/>
      </w:pPr>
      <w:r w:rsidRPr="00A1734C">
        <w:t>d</w:t>
      </w:r>
      <w:r w:rsidR="000A392C" w:rsidRPr="00A1734C">
        <w:t>arboties klašu audzinātāju metodiskajā komisijā, vienoties tajā par audzināšanas darba virzieniem, izstrādāt audzināšanas darba plā</w:t>
      </w:r>
      <w:r w:rsidR="00FB2A9A" w:rsidRPr="00A1734C">
        <w:t>nu</w:t>
      </w:r>
      <w:r w:rsidR="00E07E25" w:rsidRPr="00A1734C">
        <w:t xml:space="preserve"> mācību</w:t>
      </w:r>
      <w:r w:rsidRPr="00A1734C">
        <w:t xml:space="preserve"> gadam;</w:t>
      </w:r>
    </w:p>
    <w:p w:rsidR="00622132" w:rsidRPr="00A1734C" w:rsidRDefault="00FD67BB" w:rsidP="0080642F">
      <w:pPr>
        <w:pStyle w:val="ListParagraph"/>
        <w:numPr>
          <w:ilvl w:val="2"/>
          <w:numId w:val="7"/>
        </w:numPr>
        <w:ind w:left="1418"/>
        <w:jc w:val="both"/>
      </w:pPr>
      <w:r w:rsidRPr="00A1734C">
        <w:t>p</w:t>
      </w:r>
      <w:r w:rsidR="00976DC1" w:rsidRPr="00A1734C">
        <w:t>ilnveidot savu profesionālo kompetenci audzināšanas jautājumos ne mazāk kā sešu stundu apjomā triju gadu laikā pedagoga vispārējo kompetenču modulī.</w:t>
      </w:r>
    </w:p>
    <w:p w:rsidR="008115EE" w:rsidRPr="00A1734C" w:rsidRDefault="00E86703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Neklātienes klases audzinātāja pienākumi:</w:t>
      </w:r>
    </w:p>
    <w:p w:rsidR="00E86703" w:rsidRPr="00A1734C" w:rsidRDefault="00E52CC5" w:rsidP="0080642F">
      <w:pPr>
        <w:pStyle w:val="ListParagraph"/>
        <w:numPr>
          <w:ilvl w:val="1"/>
          <w:numId w:val="7"/>
        </w:numPr>
        <w:ind w:left="850" w:hanging="425"/>
        <w:jc w:val="both"/>
      </w:pPr>
      <w:r w:rsidRPr="00A1734C">
        <w:t xml:space="preserve">Vadīt </w:t>
      </w:r>
      <w:r w:rsidR="00E07E25" w:rsidRPr="00A1734C">
        <w:t>vienu</w:t>
      </w:r>
      <w:r w:rsidRPr="00A1734C">
        <w:t xml:space="preserve"> klases stundu nedēļā atbilstoši stu</w:t>
      </w:r>
      <w:r w:rsidR="00E86703" w:rsidRPr="00A1734C">
        <w:t>ndu sarakstam un to dokumentēt E-klases žurnālā.</w:t>
      </w:r>
    </w:p>
    <w:p w:rsidR="00622132" w:rsidRDefault="00E86703" w:rsidP="0080642F">
      <w:pPr>
        <w:pStyle w:val="ListParagraph"/>
        <w:numPr>
          <w:ilvl w:val="1"/>
          <w:numId w:val="7"/>
        </w:numPr>
        <w:ind w:left="850" w:hanging="425"/>
        <w:jc w:val="both"/>
      </w:pPr>
      <w:r w:rsidRPr="00A1734C">
        <w:t>Katru gadu veikt</w:t>
      </w:r>
      <w:r w:rsidR="00A1734C">
        <w:t xml:space="preserve"> instruktāžas</w:t>
      </w:r>
      <w:r w:rsidRPr="00A1734C">
        <w:t xml:space="preserve"> izglītojamajiem </w:t>
      </w:r>
      <w:r w:rsidR="00B858CB">
        <w:t>atbilstoši “Instruktāžu saraksta</w:t>
      </w:r>
      <w:r w:rsidR="00E45D90">
        <w:t xml:space="preserve">m neklātienes izglītojamajiem” </w:t>
      </w:r>
      <w:r w:rsidR="00D9050E">
        <w:t>(</w:t>
      </w:r>
      <w:r w:rsidR="00E45D90">
        <w:t>skat. p</w:t>
      </w:r>
      <w:r w:rsidR="00B858CB">
        <w:t>ielikumā</w:t>
      </w:r>
      <w:r w:rsidR="00D9050E">
        <w:t>)</w:t>
      </w:r>
      <w:r w:rsidR="00E45D90">
        <w:t>, ierakstot tās kā tēmas</w:t>
      </w:r>
      <w:r w:rsidR="00435670">
        <w:t xml:space="preserve"> </w:t>
      </w:r>
      <w:r w:rsidR="00E45D90">
        <w:t>pirmā</w:t>
      </w:r>
      <w:r w:rsidR="00B858CB">
        <w:t xml:space="preserve"> semestra audzināšanas stundā</w:t>
      </w:r>
      <w:r w:rsidR="00E45D90">
        <w:t xml:space="preserve"> datējot ar 1.septembri</w:t>
      </w:r>
      <w:r w:rsidR="009B4E22">
        <w:t>. I</w:t>
      </w:r>
      <w:r w:rsidR="00B858CB">
        <w:t xml:space="preserve">zglītojamajiem, kuriem ir veikta </w:t>
      </w:r>
      <w:r w:rsidR="00E45D90">
        <w:t xml:space="preserve">attiecīgā </w:t>
      </w:r>
      <w:r w:rsidR="00B858CB">
        <w:t>instruktāža, ailē tiek ielikta atzīme “+”.</w:t>
      </w:r>
      <w:r w:rsidR="00435670">
        <w:t xml:space="preserve"> Par noklausītajām instruktāžām </w:t>
      </w:r>
      <w:r w:rsidR="00D9050E">
        <w:t>nodrošināt izglītojamo parakstīšanos no e-klases izdrukātajās</w:t>
      </w:r>
      <w:r w:rsidR="00435670">
        <w:t xml:space="preserve"> parakstu lapās.</w:t>
      </w:r>
    </w:p>
    <w:p w:rsidR="00435670" w:rsidRDefault="00435670" w:rsidP="0080642F">
      <w:pPr>
        <w:pStyle w:val="ListParagraph"/>
        <w:numPr>
          <w:ilvl w:val="1"/>
          <w:numId w:val="7"/>
        </w:numPr>
        <w:ind w:left="850" w:hanging="425"/>
        <w:jc w:val="both"/>
      </w:pPr>
      <w:r>
        <w:t>Pēc instruktāžu veikšanas parakstu lapas</w:t>
      </w:r>
      <w:r w:rsidR="0029585F">
        <w:t xml:space="preserve"> nodot glabāšanā</w:t>
      </w:r>
      <w:r>
        <w:t xml:space="preserve"> konsultāciju punktā </w:t>
      </w:r>
      <w:r w:rsidR="0029585F">
        <w:t>atbildīgajai personai</w:t>
      </w:r>
      <w:r>
        <w:t xml:space="preserve"> </w:t>
      </w:r>
      <w:r w:rsidR="0029585F">
        <w:t>un rūpēties, lai izglītojamie, kuri instruktāžas veikšanas dienā nebija klasē, izlasītu to pie atbildīgās personas un parakstītos par iepazīšanos ar to. Tad e-žurnālā pie attiecīgās personas ielikt atzīmi “+”.</w:t>
      </w:r>
    </w:p>
    <w:p w:rsidR="009B4E22" w:rsidRDefault="00E45D90" w:rsidP="0080642F">
      <w:pPr>
        <w:pStyle w:val="ListParagraph"/>
        <w:numPr>
          <w:ilvl w:val="1"/>
          <w:numId w:val="7"/>
        </w:numPr>
        <w:ind w:left="850" w:hanging="425"/>
        <w:jc w:val="both"/>
      </w:pPr>
      <w:r>
        <w:t>Mācību gada laikā katra mēneša beigās</w:t>
      </w:r>
      <w:r w:rsidR="00622132" w:rsidRPr="00A1734C">
        <w:t xml:space="preserve"> nosūtīt savas audzināmās klases izglītojamajiem e-klases automātisko ziņu ar sekmju izrakstiem</w:t>
      </w:r>
      <w:r w:rsidR="00622132">
        <w:t xml:space="preserve">. </w:t>
      </w:r>
    </w:p>
    <w:p w:rsidR="00622132" w:rsidRPr="00A1734C" w:rsidRDefault="00622132" w:rsidP="0080642F">
      <w:pPr>
        <w:ind w:left="425"/>
        <w:jc w:val="both"/>
      </w:pPr>
      <w:r>
        <w:lastRenderedPageBreak/>
        <w:t>Nosūtīšanas pamācība:</w:t>
      </w:r>
    </w:p>
    <w:p w:rsidR="00622132" w:rsidRPr="00A1734C" w:rsidRDefault="006961CC" w:rsidP="0080642F">
      <w:pPr>
        <w:pStyle w:val="ListParagraph"/>
        <w:ind w:left="709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542925</wp:posOffset>
            </wp:positionV>
            <wp:extent cx="262255" cy="158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09550</wp:posOffset>
            </wp:positionV>
            <wp:extent cx="262255" cy="158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36B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16548" wp14:editId="01676662">
                <wp:simplePos x="0" y="0"/>
                <wp:positionH relativeFrom="column">
                  <wp:posOffset>4417060</wp:posOffset>
                </wp:positionH>
                <wp:positionV relativeFrom="paragraph">
                  <wp:posOffset>97790</wp:posOffset>
                </wp:positionV>
                <wp:extent cx="182880" cy="0"/>
                <wp:effectExtent l="0" t="76200" r="266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D1F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7.8pt;margin-top:7.7pt;width:1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" strokecolor="black [3040]">
                <v:stroke endarrow="block"/>
              </v:shape>
            </w:pict>
          </mc:Fallback>
        </mc:AlternateContent>
      </w:r>
      <w:r w:rsidR="00BD736B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EED73D" wp14:editId="63C40571">
                <wp:simplePos x="0" y="0"/>
                <wp:positionH relativeFrom="column">
                  <wp:posOffset>3371215</wp:posOffset>
                </wp:positionH>
                <wp:positionV relativeFrom="paragraph">
                  <wp:posOffset>108585</wp:posOffset>
                </wp:positionV>
                <wp:extent cx="18288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68913" id="Straight Arrow Connector 9" o:spid="_x0000_s1026" type="#_x0000_t32" style="position:absolute;margin-left:265.45pt;margin-top:8.55pt;width:14.4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="00BD736B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CF6E4D" wp14:editId="0EC782BA">
                <wp:simplePos x="0" y="0"/>
                <wp:positionH relativeFrom="column">
                  <wp:posOffset>2190115</wp:posOffset>
                </wp:positionH>
                <wp:positionV relativeFrom="paragraph">
                  <wp:posOffset>97790</wp:posOffset>
                </wp:positionV>
                <wp:extent cx="182880" cy="0"/>
                <wp:effectExtent l="0" t="76200" r="266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700AC" id="Straight Arrow Connector 8" o:spid="_x0000_s1026" type="#_x0000_t32" style="position:absolute;margin-left:172.45pt;margin-top:7.7pt;width:14.4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" strokecolor="black [3040]">
                <v:stroke endarrow="block"/>
              </v:shape>
            </w:pict>
          </mc:Fallback>
        </mc:AlternateContent>
      </w:r>
      <w:r w:rsidR="00622132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7BA64" wp14:editId="73C67520">
                <wp:simplePos x="0" y="0"/>
                <wp:positionH relativeFrom="column">
                  <wp:posOffset>1004376</wp:posOffset>
                </wp:positionH>
                <wp:positionV relativeFrom="paragraph">
                  <wp:posOffset>77828</wp:posOffset>
                </wp:positionV>
                <wp:extent cx="1828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F75D7" id="Straight Arrow Connector 14" o:spid="_x0000_s1026" type="#_x0000_t32" style="position:absolute;margin-left:79.1pt;margin-top:6.15pt;width:14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" strokecolor="black [3040]">
                <v:stroke endarrow="block"/>
              </v:shape>
            </w:pict>
          </mc:Fallback>
        </mc:AlternateContent>
      </w:r>
      <w:r w:rsidR="00622132">
        <w:t xml:space="preserve">E-klase        </w:t>
      </w:r>
      <w:r w:rsidR="00622132" w:rsidRPr="00A1734C">
        <w:t>Sekmju izraksti       izvēlieties klasi       E pasta skats        atzīmējiet</w:t>
      </w:r>
      <w:r w:rsidR="00D9050E">
        <w:t>,</w:t>
      </w:r>
      <w:r w:rsidR="00622132" w:rsidRPr="00A1734C">
        <w:t xml:space="preserve"> kuriem izglītojamajiem sekmju izrakstus vēlaties sūtīt</w:t>
      </w:r>
      <w:r w:rsidR="00622132">
        <w:t xml:space="preserve">               </w:t>
      </w:r>
      <w:r w:rsidR="00622132" w:rsidRPr="00A1734C">
        <w:t xml:space="preserve">        </w:t>
      </w:r>
      <w:r w:rsidR="00622132">
        <w:t xml:space="preserve">                                                     </w:t>
      </w:r>
      <w:r w:rsidR="00622132" w:rsidRPr="00A1734C">
        <w:t xml:space="preserve">Turpināt         </w: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352425</wp:posOffset>
            </wp:positionV>
            <wp:extent cx="262255" cy="158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132" w:rsidRPr="00A1734C">
        <w:t xml:space="preserve"> </w:t>
      </w:r>
      <w:r w:rsidR="00622132">
        <w:t xml:space="preserve">        </w:t>
      </w:r>
      <w:r w:rsidR="00622132" w:rsidRPr="00A1734C">
        <w:t xml:space="preserve">pilngadīgajiem izglītojamajiem izņemt ķeksi </w:t>
      </w:r>
      <w:r w:rsidR="00622132">
        <w:t>zem sadaļām “tēvs” un “māte”</w:t>
      </w:r>
      <w:r w:rsidR="00622132" w:rsidRPr="00A1734C">
        <w:t xml:space="preserve">       Sūtīt</w:t>
      </w:r>
    </w:p>
    <w:p w:rsidR="00B967E5" w:rsidRPr="00A1734C" w:rsidRDefault="00B967E5" w:rsidP="0080642F">
      <w:pPr>
        <w:pStyle w:val="ListParagraph"/>
        <w:numPr>
          <w:ilvl w:val="1"/>
          <w:numId w:val="7"/>
        </w:numPr>
        <w:tabs>
          <w:tab w:val="left" w:pos="993"/>
        </w:tabs>
        <w:ind w:left="850" w:hanging="425"/>
        <w:jc w:val="both"/>
      </w:pPr>
      <w:r w:rsidRPr="00A1734C">
        <w:t xml:space="preserve">Ja izglītojamais neievēro Iekšējās kārtības noteikumus, tad veikt pasākumus, </w:t>
      </w:r>
      <w:r w:rsidR="0075178C">
        <w:t xml:space="preserve">kas noteikti </w:t>
      </w:r>
      <w:r w:rsidR="00D9050E">
        <w:t>SKOLAS  iekšējā normatīvajā aktā Nr. 4.3.1. “I</w:t>
      </w:r>
      <w:r w:rsidR="0075178C">
        <w:t>ekšējās kārtības</w:t>
      </w:r>
      <w:r w:rsidR="00D9050E">
        <w:t xml:space="preserve"> noteikumos izglītojamajiem, kuri mācās neklātienes programmā”</w:t>
      </w:r>
      <w:r w:rsidR="00E45D90">
        <w:t xml:space="preserve"> 8.</w:t>
      </w:r>
      <w:r w:rsidR="009B4E22">
        <w:t xml:space="preserve"> </w:t>
      </w:r>
      <w:r w:rsidR="00E45D90">
        <w:t>punktā</w:t>
      </w:r>
      <w:r w:rsidRPr="00A1734C">
        <w:t>.</w:t>
      </w:r>
    </w:p>
    <w:p w:rsidR="00B967E5" w:rsidRPr="00A1734C" w:rsidRDefault="00B858CB" w:rsidP="0080642F">
      <w:pPr>
        <w:pStyle w:val="ListParagraph"/>
        <w:numPr>
          <w:ilvl w:val="1"/>
          <w:numId w:val="7"/>
        </w:numPr>
        <w:ind w:left="850" w:hanging="425"/>
        <w:jc w:val="both"/>
      </w:pPr>
      <w:r>
        <w:t>A</w:t>
      </w:r>
      <w:r w:rsidR="00B967E5" w:rsidRPr="00A1734C">
        <w:t>nalizēt audzināšanas darbu klasē, izglītojamo sasniegumus, dinamiku, motivēt izglītojamos veikt pašvērtējumu.</w:t>
      </w:r>
    </w:p>
    <w:p w:rsidR="00B967E5" w:rsidRPr="00A1734C" w:rsidRDefault="00E86703" w:rsidP="0080642F">
      <w:pPr>
        <w:pStyle w:val="ListParagraph"/>
        <w:numPr>
          <w:ilvl w:val="1"/>
          <w:numId w:val="7"/>
        </w:numPr>
        <w:ind w:left="850" w:hanging="425"/>
        <w:jc w:val="both"/>
      </w:pPr>
      <w:r w:rsidRPr="00A1734C">
        <w:t xml:space="preserve">Sadarboties ar nepilngadīgo </w:t>
      </w:r>
      <w:r w:rsidR="00FD67BB" w:rsidRPr="00A1734C">
        <w:t xml:space="preserve">izglītojamo </w:t>
      </w:r>
      <w:r w:rsidRPr="00A1734C">
        <w:t>v</w:t>
      </w:r>
      <w:r w:rsidR="00B967E5" w:rsidRPr="00A1734C">
        <w:t>ecākiem.</w:t>
      </w:r>
    </w:p>
    <w:p w:rsidR="00B967E5" w:rsidRPr="00A1734C" w:rsidRDefault="00922050" w:rsidP="0080642F">
      <w:pPr>
        <w:pStyle w:val="ListParagraph"/>
        <w:numPr>
          <w:ilvl w:val="1"/>
          <w:numId w:val="7"/>
        </w:numPr>
        <w:tabs>
          <w:tab w:val="left" w:pos="993"/>
        </w:tabs>
        <w:ind w:left="850" w:hanging="425"/>
        <w:jc w:val="both"/>
      </w:pPr>
      <w:r w:rsidRPr="00A1734C">
        <w:t>Kārtot klases audzinātāja dokumentāciju</w:t>
      </w:r>
      <w:r w:rsidR="00B967E5" w:rsidRPr="00A1734C">
        <w:t>.</w:t>
      </w:r>
    </w:p>
    <w:p w:rsidR="008115EE" w:rsidRPr="00A1734C" w:rsidRDefault="008115EE" w:rsidP="0080642F">
      <w:pPr>
        <w:pStyle w:val="ListParagraph"/>
        <w:numPr>
          <w:ilvl w:val="1"/>
          <w:numId w:val="7"/>
        </w:numPr>
        <w:ind w:left="850" w:hanging="425"/>
        <w:jc w:val="both"/>
      </w:pPr>
      <w:r w:rsidRPr="00A1734C">
        <w:t>Organizēt audzināšanas darbu, ievērojot izglītojamo individuālās īpatnības, domas, uzskatus, izzināt intereses un spējas.</w:t>
      </w:r>
    </w:p>
    <w:p w:rsidR="008115EE" w:rsidRPr="00A1734C" w:rsidRDefault="008115EE" w:rsidP="0080642F">
      <w:pPr>
        <w:pStyle w:val="ListParagraph"/>
        <w:numPr>
          <w:ilvl w:val="1"/>
          <w:numId w:val="7"/>
        </w:numPr>
        <w:tabs>
          <w:tab w:val="left" w:pos="993"/>
        </w:tabs>
        <w:ind w:left="850" w:hanging="425"/>
        <w:jc w:val="both"/>
      </w:pPr>
      <w:r w:rsidRPr="00A1734C">
        <w:t>Sadarbojoties ar priekšmetu pedagogiem</w:t>
      </w:r>
      <w:r w:rsidR="00057F47" w:rsidRPr="00A1734C">
        <w:t>, izglītot izglītojamos saskarsmes kultūrā, attīstīt prasmi veidot veselīgu dzīves veidu.</w:t>
      </w:r>
    </w:p>
    <w:p w:rsidR="00D4433D" w:rsidRPr="00A1734C" w:rsidRDefault="00D4433D" w:rsidP="0080642F">
      <w:pPr>
        <w:pStyle w:val="ListParagraph"/>
        <w:numPr>
          <w:ilvl w:val="1"/>
          <w:numId w:val="7"/>
        </w:numPr>
        <w:tabs>
          <w:tab w:val="left" w:pos="993"/>
        </w:tabs>
        <w:ind w:left="850" w:hanging="425"/>
        <w:jc w:val="both"/>
      </w:pPr>
      <w:r w:rsidRPr="00A1734C">
        <w:t>Veicināt klases kolektīva saliedēšanu, kopīgi organizējot klases pasākumus (ekskursijas, pārgājieni, klases vakari u.c.).</w:t>
      </w:r>
    </w:p>
    <w:p w:rsidR="00B967E5" w:rsidRDefault="00D115F3" w:rsidP="0080642F">
      <w:pPr>
        <w:pStyle w:val="ListParagraph"/>
        <w:numPr>
          <w:ilvl w:val="1"/>
          <w:numId w:val="7"/>
        </w:numPr>
        <w:tabs>
          <w:tab w:val="left" w:pos="993"/>
        </w:tabs>
        <w:ind w:left="850" w:hanging="425"/>
        <w:jc w:val="both"/>
      </w:pPr>
      <w:r w:rsidRPr="00A1734C">
        <w:t>I</w:t>
      </w:r>
      <w:r w:rsidR="00FD67BB" w:rsidRPr="00A1734C">
        <w:t>esaistīt izglītojamos jauniešu pašpārvaldes un S</w:t>
      </w:r>
      <w:r w:rsidR="00D9050E">
        <w:t>KOLAS</w:t>
      </w:r>
      <w:r w:rsidR="00E86703" w:rsidRPr="00A1734C">
        <w:t xml:space="preserve"> padomes darbā, </w:t>
      </w:r>
      <w:r w:rsidRPr="00A1734C">
        <w:t>organizēt izglītojamo līdzdalību klases un izglītības iestādes vides saglabāšanā un sakopšanā.</w:t>
      </w:r>
    </w:p>
    <w:p w:rsidR="0062597E" w:rsidRDefault="0062597E" w:rsidP="0080642F">
      <w:pPr>
        <w:pStyle w:val="ListParagraph"/>
        <w:numPr>
          <w:ilvl w:val="1"/>
          <w:numId w:val="7"/>
        </w:numPr>
        <w:tabs>
          <w:tab w:val="left" w:pos="993"/>
        </w:tabs>
        <w:ind w:left="850" w:hanging="425"/>
        <w:jc w:val="both"/>
      </w:pPr>
      <w:r w:rsidRPr="00BD736B">
        <w:t xml:space="preserve">Pirms došanās brīvlaikā, </w:t>
      </w:r>
      <w:r w:rsidR="0029585F" w:rsidRPr="00BD736B">
        <w:t xml:space="preserve">pārrunāt ar izglītojamiem par drošības jautājumus uz </w:t>
      </w:r>
      <w:r w:rsidRPr="00BD736B">
        <w:t>ceļa, pie ūdenstilpnēm utt.</w:t>
      </w:r>
    </w:p>
    <w:p w:rsidR="001614B5" w:rsidRPr="001614B5" w:rsidRDefault="001614B5" w:rsidP="001614B5">
      <w:pPr>
        <w:pStyle w:val="ListParagraph"/>
        <w:tabs>
          <w:tab w:val="left" w:pos="851"/>
        </w:tabs>
        <w:ind w:left="850" w:hanging="141"/>
        <w:jc w:val="both"/>
        <w:rPr>
          <w:i/>
          <w:sz w:val="22"/>
          <w:szCs w:val="22"/>
        </w:rPr>
      </w:pPr>
      <w:bookmarkStart w:id="0" w:name="_Hlk25132143"/>
      <w:r w:rsidRPr="001614B5">
        <w:rPr>
          <w:i/>
          <w:sz w:val="22"/>
          <w:szCs w:val="22"/>
        </w:rPr>
        <w:t>(Papildināts ar Jelgavas novada Neklātienes vidusskolas 2019. gada 19. novembra rīkojumu Nr. NVSK/1-9/19/29-0)</w:t>
      </w:r>
    </w:p>
    <w:bookmarkEnd w:id="0"/>
    <w:p w:rsidR="00A23288" w:rsidRPr="00A1734C" w:rsidRDefault="00E86703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T</w:t>
      </w:r>
      <w:r w:rsidR="00A23288" w:rsidRPr="00A1734C">
        <w:rPr>
          <w:b/>
        </w:rPr>
        <w:t>ālmācības</w:t>
      </w:r>
      <w:r w:rsidRPr="00A1734C">
        <w:rPr>
          <w:b/>
        </w:rPr>
        <w:t xml:space="preserve"> klases audzinātāja pienākumi:</w:t>
      </w:r>
    </w:p>
    <w:p w:rsidR="001645F0" w:rsidRPr="00A1734C" w:rsidRDefault="00E86703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 xml:space="preserve">Atbilstoši tarificētajam </w:t>
      </w:r>
      <w:r w:rsidR="00FD67BB" w:rsidRPr="00A1734C">
        <w:t>a</w:t>
      </w:r>
      <w:r w:rsidR="001645F0" w:rsidRPr="00A1734C">
        <w:t>udzinātāja stundu skaitam sazināties katru nedēļu ar savas audzināmās klases izglītojamajiem un</w:t>
      </w:r>
      <w:r w:rsidR="009B4E22">
        <w:t xml:space="preserve"> risināt jautājumus par mācībām un citiem ar izglītošanos saistītiem jautājumiem.</w:t>
      </w:r>
    </w:p>
    <w:p w:rsidR="00A23288" w:rsidRPr="00A1734C" w:rsidRDefault="003A7146" w:rsidP="0080642F">
      <w:pPr>
        <w:pStyle w:val="ListParagraph"/>
        <w:numPr>
          <w:ilvl w:val="1"/>
          <w:numId w:val="7"/>
        </w:numPr>
        <w:ind w:left="709" w:hanging="425"/>
        <w:jc w:val="both"/>
      </w:pPr>
      <w:r>
        <w:t>Sekot savas audzināmās klases izglītojamo aktivitātēm Moodle vidē.</w:t>
      </w:r>
    </w:p>
    <w:p w:rsidR="00A23288" w:rsidRPr="00A1734C" w:rsidRDefault="00A23288" w:rsidP="0080642F">
      <w:pPr>
        <w:pStyle w:val="ListParagraph"/>
        <w:numPr>
          <w:ilvl w:val="1"/>
          <w:numId w:val="7"/>
        </w:numPr>
        <w:tabs>
          <w:tab w:val="left" w:pos="993"/>
        </w:tabs>
        <w:ind w:left="709" w:hanging="425"/>
        <w:jc w:val="both"/>
      </w:pPr>
      <w:r w:rsidRPr="00A1734C">
        <w:t xml:space="preserve">Ja izglītojamais neievēro Iekšējās kārtības noteikumus, tad veikt pasākumus, </w:t>
      </w:r>
      <w:r w:rsidR="00E45D90">
        <w:t xml:space="preserve">kas noteikti </w:t>
      </w:r>
      <w:r w:rsidR="00D9050E">
        <w:t xml:space="preserve">SKOLAS  iekšējā normatīvajā aktā Nr. 4.3.2. “Iekšējās kārtības noteikumos izglītojamajiem, kuri mācās tālmācības programmā” </w:t>
      </w:r>
      <w:r w:rsidR="0075178C">
        <w:t>6</w:t>
      </w:r>
      <w:r w:rsidR="00E45D90">
        <w:t>.</w:t>
      </w:r>
      <w:r w:rsidR="009B4E22">
        <w:t xml:space="preserve"> </w:t>
      </w:r>
      <w:r w:rsidR="00E45D90">
        <w:t>punktā</w:t>
      </w:r>
      <w:r w:rsidRPr="00A1734C">
        <w:t>.</w:t>
      </w:r>
    </w:p>
    <w:p w:rsidR="00D115F3" w:rsidRPr="00A1734C" w:rsidRDefault="00A23288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>Mācību gada beigās analizēt audzināšanas darbu klasē, izglītojamo sasniegumus, dinamiku, motivēt izglītojamos veikt pašvērtējumu.</w:t>
      </w:r>
    </w:p>
    <w:p w:rsidR="00A23288" w:rsidRPr="00A1734C" w:rsidRDefault="00A23288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 xml:space="preserve">Sadarboties ar </w:t>
      </w:r>
      <w:r w:rsidR="00E86703" w:rsidRPr="00A1734C">
        <w:t xml:space="preserve">nepilngadīgo </w:t>
      </w:r>
      <w:r w:rsidR="00FD67BB" w:rsidRPr="00A1734C">
        <w:t xml:space="preserve">izglītojamo </w:t>
      </w:r>
      <w:r w:rsidR="00E86703" w:rsidRPr="00A1734C">
        <w:t>v</w:t>
      </w:r>
      <w:r w:rsidRPr="00A1734C">
        <w:t>ecākiem.</w:t>
      </w:r>
    </w:p>
    <w:p w:rsidR="00452AF3" w:rsidRDefault="00E86703" w:rsidP="00452AF3">
      <w:pPr>
        <w:pStyle w:val="ListParagraph"/>
        <w:numPr>
          <w:ilvl w:val="1"/>
          <w:numId w:val="7"/>
        </w:numPr>
        <w:tabs>
          <w:tab w:val="left" w:pos="993"/>
        </w:tabs>
        <w:ind w:left="709" w:hanging="425"/>
        <w:jc w:val="both"/>
      </w:pPr>
      <w:r w:rsidRPr="00A1734C">
        <w:t>Kārtot klases audzinātāja dokumentāciju.</w:t>
      </w:r>
    </w:p>
    <w:p w:rsidR="00452AF3" w:rsidRDefault="00452AF3" w:rsidP="00452AF3">
      <w:pPr>
        <w:pStyle w:val="ListParagraph"/>
        <w:numPr>
          <w:ilvl w:val="1"/>
          <w:numId w:val="7"/>
        </w:numPr>
        <w:tabs>
          <w:tab w:val="left" w:pos="993"/>
        </w:tabs>
        <w:ind w:left="709" w:hanging="425"/>
        <w:jc w:val="both"/>
      </w:pPr>
      <w:r>
        <w:t xml:space="preserve">Mācību gada laikā katra mēneša beigās nosūtīt savas audzināmās klases izglītojamajiem e-klases automātisko ziņu ar sekmju izrakstiem. </w:t>
      </w:r>
    </w:p>
    <w:p w:rsidR="00452AF3" w:rsidRDefault="00452AF3" w:rsidP="00452AF3">
      <w:pPr>
        <w:pStyle w:val="ListParagraph"/>
        <w:tabs>
          <w:tab w:val="left" w:pos="993"/>
        </w:tabs>
        <w:ind w:left="709"/>
        <w:jc w:val="both"/>
      </w:pPr>
      <w:r>
        <w:t>Nosūtīšanas pamācība:</w:t>
      </w:r>
    </w:p>
    <w:p w:rsidR="00452AF3" w:rsidRDefault="00452AF3" w:rsidP="00452AF3">
      <w:pPr>
        <w:pStyle w:val="ListParagraph"/>
        <w:tabs>
          <w:tab w:val="left" w:pos="993"/>
        </w:tabs>
        <w:ind w:left="1080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3696335</wp:posOffset>
            </wp:positionH>
            <wp:positionV relativeFrom="paragraph">
              <wp:posOffset>8890</wp:posOffset>
            </wp:positionV>
            <wp:extent cx="262255" cy="158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-klase  </w:t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635</wp:posOffset>
            </wp:positionV>
            <wp:extent cx="262255" cy="158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Sekmju izraksti</w:t>
      </w:r>
      <w:r>
        <w:t xml:space="preserve"> </w:t>
      </w:r>
      <w:r>
        <w:t xml:space="preserve">       izvēlieties klasi    </w:t>
      </w:r>
      <w:r>
        <w:rPr>
          <w:noProof/>
        </w:rPr>
        <w:drawing>
          <wp:inline distT="0" distB="0" distL="0" distR="0" wp14:anchorId="78794D66" wp14:editId="609B378A">
            <wp:extent cx="262255" cy="1111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E pasta skats   </w:t>
      </w:r>
      <w:r>
        <w:rPr>
          <w:noProof/>
        </w:rPr>
        <w:drawing>
          <wp:inline distT="0" distB="0" distL="0" distR="0" wp14:anchorId="535BD9D6">
            <wp:extent cx="262255" cy="123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atzīmējiet, kuriem izglītojamajiem sekmju izrakstus vēlaties sūtīt                                                                            </w:t>
      </w:r>
      <w:r>
        <w:rPr>
          <w:noProof/>
        </w:rPr>
        <w:drawing>
          <wp:inline distT="0" distB="0" distL="0" distR="0" wp14:anchorId="181EB628">
            <wp:extent cx="214630" cy="12992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" cy="13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Turpināt           </w:t>
      </w:r>
      <w:r>
        <w:rPr>
          <w:noProof/>
        </w:rPr>
        <w:drawing>
          <wp:inline distT="0" distB="0" distL="0" distR="0" wp14:anchorId="7C0AF0EC">
            <wp:extent cx="262255" cy="15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pilngadīgajiem izglītojamajiem izņemt ķeksi zem sadaļām “tēvs” un “māte”   </w:t>
      </w:r>
      <w:r>
        <w:rPr>
          <w:noProof/>
        </w:rPr>
        <w:drawing>
          <wp:inline distT="0" distB="0" distL="0" distR="0" wp14:anchorId="3116B863">
            <wp:extent cx="262255" cy="85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Sūtīt</w:t>
      </w:r>
    </w:p>
    <w:p w:rsidR="00452AF3" w:rsidRDefault="00452AF3" w:rsidP="00452AF3">
      <w:pPr>
        <w:pStyle w:val="ListParagraph"/>
        <w:tabs>
          <w:tab w:val="left" w:pos="993"/>
        </w:tabs>
        <w:ind w:left="709"/>
        <w:jc w:val="both"/>
      </w:pPr>
      <w:bookmarkStart w:id="1" w:name="_GoBack"/>
      <w:bookmarkEnd w:id="1"/>
    </w:p>
    <w:p w:rsidR="0062597E" w:rsidRDefault="0062597E" w:rsidP="0080642F">
      <w:pPr>
        <w:pStyle w:val="ListParagraph"/>
        <w:numPr>
          <w:ilvl w:val="1"/>
          <w:numId w:val="7"/>
        </w:numPr>
        <w:tabs>
          <w:tab w:val="left" w:pos="993"/>
        </w:tabs>
        <w:ind w:left="709" w:hanging="425"/>
        <w:jc w:val="both"/>
      </w:pPr>
      <w:r w:rsidRPr="00BD736B">
        <w:t xml:space="preserve">Pirms došanās brīvlaikā, instruēt izglītojamos par drošību uz ceļa, pie ūdenstilpnēm utt., </w:t>
      </w:r>
      <w:r w:rsidR="00BD736B" w:rsidRPr="00BD736B">
        <w:t>var</w:t>
      </w:r>
      <w:r w:rsidR="003A7146" w:rsidRPr="00BD736B">
        <w:t xml:space="preserve"> ievieto</w:t>
      </w:r>
      <w:r w:rsidR="00BD736B" w:rsidRPr="00BD736B">
        <w:t>t</w:t>
      </w:r>
      <w:r w:rsidRPr="00BD736B">
        <w:t xml:space="preserve"> video vai cita formāta informāciju Moodle vidē.</w:t>
      </w:r>
    </w:p>
    <w:p w:rsidR="001614B5" w:rsidRPr="001614B5" w:rsidRDefault="001614B5" w:rsidP="001614B5">
      <w:pPr>
        <w:tabs>
          <w:tab w:val="left" w:pos="993"/>
        </w:tabs>
        <w:ind w:left="360"/>
        <w:jc w:val="both"/>
        <w:rPr>
          <w:i/>
          <w:sz w:val="22"/>
          <w:szCs w:val="22"/>
        </w:rPr>
      </w:pPr>
      <w:bookmarkStart w:id="2" w:name="_Hlk25132237"/>
      <w:r w:rsidRPr="001614B5">
        <w:rPr>
          <w:i/>
          <w:sz w:val="22"/>
          <w:szCs w:val="22"/>
        </w:rPr>
        <w:t>(Papildināts ar Jelgavas novada Neklātienes vidusskolas 2019. gada 19. novembra rīkojumu Nr. NVSK/1-9/19/29-0)</w:t>
      </w:r>
    </w:p>
    <w:bookmarkEnd w:id="2"/>
    <w:p w:rsidR="00D115F3" w:rsidRPr="00A1734C" w:rsidRDefault="00D115F3" w:rsidP="0080642F">
      <w:pPr>
        <w:pStyle w:val="ListParagraph"/>
        <w:numPr>
          <w:ilvl w:val="0"/>
          <w:numId w:val="7"/>
        </w:numPr>
        <w:tabs>
          <w:tab w:val="left" w:pos="993"/>
        </w:tabs>
        <w:ind w:left="284"/>
        <w:jc w:val="both"/>
        <w:rPr>
          <w:b/>
        </w:rPr>
      </w:pPr>
      <w:r w:rsidRPr="00A1734C">
        <w:rPr>
          <w:b/>
        </w:rPr>
        <w:t>Klases audzinātāja dokumentācija</w:t>
      </w:r>
    </w:p>
    <w:p w:rsidR="00D115F3" w:rsidRDefault="00D115F3" w:rsidP="0080642F">
      <w:pPr>
        <w:pStyle w:val="ListParagraph"/>
        <w:numPr>
          <w:ilvl w:val="1"/>
          <w:numId w:val="7"/>
        </w:numPr>
        <w:tabs>
          <w:tab w:val="left" w:pos="567"/>
        </w:tabs>
        <w:ind w:left="709"/>
        <w:jc w:val="both"/>
      </w:pPr>
      <w:r w:rsidRPr="00A1734C">
        <w:t xml:space="preserve"> Klases audzināt</w:t>
      </w:r>
      <w:r w:rsidR="00C2705E" w:rsidRPr="00A1734C">
        <w:t xml:space="preserve">ājs </w:t>
      </w:r>
      <w:r w:rsidR="00A23288" w:rsidRPr="00A1734C">
        <w:t>ievada informāciju izglītojamā e-klases personas lietā un veic labojumus pēc nepieciešamības par izglītojamā e-pastu, tel.nr. u.c.</w:t>
      </w:r>
      <w:r w:rsidR="00C2705E" w:rsidRPr="00A1734C">
        <w:t xml:space="preserve">, kā arī uztur kārtībā </w:t>
      </w:r>
      <w:r w:rsidR="007479BC" w:rsidRPr="00A1734C">
        <w:t xml:space="preserve">klases </w:t>
      </w:r>
      <w:r w:rsidR="00FD67BB" w:rsidRPr="00A1734C">
        <w:t xml:space="preserve">personu </w:t>
      </w:r>
      <w:r w:rsidR="007479BC" w:rsidRPr="00A1734C">
        <w:t xml:space="preserve">lietu mapi, </w:t>
      </w:r>
      <w:r w:rsidR="006E542B" w:rsidRPr="00A1734C">
        <w:t xml:space="preserve">kas atrodas skolas </w:t>
      </w:r>
      <w:r w:rsidR="00C2705E" w:rsidRPr="00A1734C">
        <w:t xml:space="preserve"> administrācijā.</w:t>
      </w:r>
    </w:p>
    <w:p w:rsidR="001614B5" w:rsidRPr="001614B5" w:rsidRDefault="001614B5" w:rsidP="0080642F">
      <w:pPr>
        <w:pStyle w:val="ListParagraph"/>
        <w:numPr>
          <w:ilvl w:val="1"/>
          <w:numId w:val="7"/>
        </w:numPr>
        <w:tabs>
          <w:tab w:val="left" w:pos="567"/>
        </w:tabs>
        <w:ind w:left="709"/>
        <w:jc w:val="both"/>
        <w:rPr>
          <w:i/>
        </w:rPr>
      </w:pPr>
      <w:r w:rsidRPr="001614B5">
        <w:lastRenderedPageBreak/>
        <w:t>(</w:t>
      </w:r>
      <w:r>
        <w:rPr>
          <w:i/>
        </w:rPr>
        <w:t>Svītrots</w:t>
      </w:r>
      <w:r w:rsidRPr="001614B5">
        <w:rPr>
          <w:i/>
        </w:rPr>
        <w:t xml:space="preserve"> ar Jelgavas novada Neklātienes vidusskolas 2019. gada 19. novembra rīkojumu Nr. NVSK/1-9/19/29-0)</w:t>
      </w:r>
    </w:p>
    <w:p w:rsidR="00D115F3" w:rsidRPr="00A1734C" w:rsidRDefault="00D115F3" w:rsidP="0080642F">
      <w:pPr>
        <w:pStyle w:val="ListParagraph"/>
        <w:numPr>
          <w:ilvl w:val="1"/>
          <w:numId w:val="7"/>
        </w:numPr>
        <w:tabs>
          <w:tab w:val="left" w:pos="709"/>
        </w:tabs>
        <w:ind w:left="709"/>
        <w:jc w:val="both"/>
      </w:pPr>
      <w:r w:rsidRPr="00A1734C">
        <w:t>Klases audzināt</w:t>
      </w:r>
      <w:r w:rsidR="009B3624" w:rsidRPr="00A1734C">
        <w:t xml:space="preserve">āja mape, kas atrodas pie </w:t>
      </w:r>
      <w:r w:rsidR="00B967E5" w:rsidRPr="00A1734C">
        <w:t>audzinātāja</w:t>
      </w:r>
      <w:r w:rsidR="009B3624" w:rsidRPr="00A1734C">
        <w:t>,</w:t>
      </w:r>
      <w:r w:rsidR="00C2705E" w:rsidRPr="00A1734C">
        <w:t xml:space="preserve"> </w:t>
      </w:r>
      <w:r w:rsidR="00A77E03" w:rsidRPr="00A1734C">
        <w:t>sevī ietver</w:t>
      </w:r>
      <w:r w:rsidRPr="00A1734C">
        <w:t>:</w:t>
      </w:r>
    </w:p>
    <w:p w:rsidR="00D115F3" w:rsidRPr="00A1734C" w:rsidRDefault="00A77E03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 w:rsidRPr="00A1734C">
        <w:t>klases audzināšanas plānu;</w:t>
      </w:r>
    </w:p>
    <w:p w:rsidR="00C2705E" w:rsidRPr="00A1734C" w:rsidRDefault="00A77E03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 w:rsidRPr="00A1734C">
        <w:t>materiālus par audzināšanas darbu klasē;</w:t>
      </w:r>
    </w:p>
    <w:p w:rsidR="00C2705E" w:rsidRPr="00A1734C" w:rsidRDefault="00A77E03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 w:rsidRPr="00A1734C">
        <w:t>v</w:t>
      </w:r>
      <w:r w:rsidR="00C2705E" w:rsidRPr="00A1734C">
        <w:t>ec</w:t>
      </w:r>
      <w:r w:rsidRPr="00A1734C">
        <w:t>āku sapulču sanāksmju protokolus;</w:t>
      </w:r>
    </w:p>
    <w:p w:rsidR="003A7146" w:rsidRDefault="00A77E03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 w:rsidRPr="00A1734C">
        <w:t>e</w:t>
      </w:r>
      <w:r w:rsidR="00C2705E" w:rsidRPr="00A1734C">
        <w:t>ks</w:t>
      </w:r>
      <w:r w:rsidRPr="00A1734C">
        <w:t>kursiju (pārgājienu) pieteikumus;</w:t>
      </w:r>
    </w:p>
    <w:p w:rsidR="001614B5" w:rsidRDefault="001614B5" w:rsidP="001614B5">
      <w:pPr>
        <w:tabs>
          <w:tab w:val="left" w:pos="709"/>
        </w:tabs>
        <w:jc w:val="both"/>
      </w:pPr>
    </w:p>
    <w:p w:rsidR="00BD736B" w:rsidRDefault="007B6C57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>
        <w:t>raksts par ekskursiju, j</w:t>
      </w:r>
      <w:r w:rsidR="009449E2">
        <w:t>a klases audzinātājs ir ekskursijas vadītājs;</w:t>
      </w:r>
      <w:r w:rsidR="00620949">
        <w:t xml:space="preserve"> </w:t>
      </w:r>
    </w:p>
    <w:p w:rsidR="001614B5" w:rsidRPr="001614B5" w:rsidRDefault="001614B5" w:rsidP="001614B5">
      <w:pPr>
        <w:tabs>
          <w:tab w:val="left" w:pos="993"/>
        </w:tabs>
        <w:ind w:left="360"/>
        <w:jc w:val="both"/>
        <w:rPr>
          <w:i/>
          <w:sz w:val="22"/>
          <w:szCs w:val="22"/>
        </w:rPr>
      </w:pPr>
      <w:r w:rsidRPr="001614B5">
        <w:rPr>
          <w:i/>
          <w:sz w:val="22"/>
          <w:szCs w:val="22"/>
        </w:rPr>
        <w:t>(Papildināts ar Jelgavas novada Neklātienes vidusskolas 2019. gada 19. novembra rīkojumu Nr. NVSK/1-9/19/29-0)</w:t>
      </w:r>
    </w:p>
    <w:p w:rsidR="00C2705E" w:rsidRPr="00A1734C" w:rsidRDefault="00A77E03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 w:rsidRPr="00A1734C">
        <w:t>ā</w:t>
      </w:r>
      <w:r w:rsidR="00C2705E" w:rsidRPr="00A1734C">
        <w:t>rpus</w:t>
      </w:r>
      <w:r w:rsidR="00622132">
        <w:t xml:space="preserve"> </w:t>
      </w:r>
      <w:r w:rsidR="00C2705E" w:rsidRPr="00A1734C">
        <w:t xml:space="preserve">stundu </w:t>
      </w:r>
      <w:r w:rsidRPr="00A1734C">
        <w:t>aktivitātes;</w:t>
      </w:r>
    </w:p>
    <w:p w:rsidR="006B6AC2" w:rsidRPr="00A1734C" w:rsidRDefault="00A77E03" w:rsidP="0080642F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 w:rsidRPr="00A1734C">
        <w:t>diplomus</w:t>
      </w:r>
      <w:r w:rsidR="00027507" w:rsidRPr="00A1734C">
        <w:t>, pateicības</w:t>
      </w:r>
      <w:r w:rsidRPr="00A1734C">
        <w:t xml:space="preserve"> u.c. apstiprinājumus</w:t>
      </w:r>
      <w:r w:rsidR="00C2705E" w:rsidRPr="00A1734C">
        <w:t xml:space="preserve"> par klases aktivitāti un dalību pasākumos, konkursos.</w:t>
      </w:r>
    </w:p>
    <w:p w:rsidR="00C1469D" w:rsidRPr="00A1734C" w:rsidRDefault="007479BC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 xml:space="preserve">Neklātienes klases audzinātāja </w:t>
      </w:r>
      <w:r w:rsidR="00C1469D" w:rsidRPr="00A1734C">
        <w:rPr>
          <w:b/>
        </w:rPr>
        <w:t>darba soļi pamatskolā</w:t>
      </w:r>
      <w:r w:rsidR="00C06E0F" w:rsidRPr="00A1734C">
        <w:rPr>
          <w:b/>
        </w:rPr>
        <w:t xml:space="preserve"> ar nepilngadīgajiem</w:t>
      </w:r>
      <w:r w:rsidR="00C1469D" w:rsidRPr="00A1734C">
        <w:rPr>
          <w:b/>
        </w:rPr>
        <w:t>:</w:t>
      </w:r>
    </w:p>
    <w:p w:rsidR="003E28F2" w:rsidRPr="00A1734C" w:rsidRDefault="003E28F2" w:rsidP="0080642F">
      <w:pPr>
        <w:jc w:val="both"/>
      </w:pPr>
      <w:r w:rsidRPr="00A1734C">
        <w:t>Audzi</w:t>
      </w:r>
      <w:r w:rsidR="00D9050E">
        <w:t>nātājs rīkojas atbilstoši SKOLAS</w:t>
      </w:r>
      <w:r w:rsidRPr="00A1734C">
        <w:t xml:space="preserve"> </w:t>
      </w:r>
      <w:r w:rsidR="00E321E0" w:rsidRPr="00A1734C">
        <w:t xml:space="preserve">iekšējam </w:t>
      </w:r>
      <w:r w:rsidRPr="00A1734C">
        <w:t xml:space="preserve">normatīvajam aktam “Kārtība, kādā Jelgavas novada Neklātienes vidusskola </w:t>
      </w:r>
      <w:r w:rsidR="00C20728" w:rsidRPr="00A1734C">
        <w:t>katru dienu reģistrē izglītojamo ierašanos vai neierašanos skolā, informē izglītojamo vecākus (personas, kas īsteno ai</w:t>
      </w:r>
      <w:r w:rsidR="00541F6E">
        <w:t>z</w:t>
      </w:r>
      <w:r w:rsidR="00C20728" w:rsidRPr="00A1734C">
        <w:t>gādību), pašvaldības vai valsts iestādes, ja izglītojamais bez attaisnojoša iemesla neapmeklē skolu</w:t>
      </w:r>
      <w:r w:rsidRPr="00A1734C">
        <w:t>”</w:t>
      </w:r>
      <w:r w:rsidR="00AD5231" w:rsidRPr="00A1734C">
        <w:t>.</w:t>
      </w:r>
    </w:p>
    <w:p w:rsidR="00C06E0F" w:rsidRPr="00A1734C" w:rsidRDefault="007479BC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Neklātienes klases audzinātāja darba soļi a</w:t>
      </w:r>
      <w:r w:rsidR="00C06E0F" w:rsidRPr="00A1734C">
        <w:rPr>
          <w:b/>
        </w:rPr>
        <w:t>r pilngadīgajiem:</w:t>
      </w:r>
    </w:p>
    <w:p w:rsidR="00C06E0F" w:rsidRPr="00A1734C" w:rsidRDefault="00C06E0F" w:rsidP="0080642F">
      <w:pPr>
        <w:pStyle w:val="ListParagraph"/>
        <w:numPr>
          <w:ilvl w:val="1"/>
          <w:numId w:val="7"/>
        </w:numPr>
        <w:ind w:left="709" w:hanging="502"/>
        <w:jc w:val="both"/>
      </w:pPr>
      <w:r w:rsidRPr="00A1734C">
        <w:t>Klases audzinātājs sazinās telefoniski ar iz</w:t>
      </w:r>
      <w:r w:rsidR="003423AF" w:rsidRPr="00A1734C">
        <w:t xml:space="preserve">glītojamo, ja tas nav ieradies </w:t>
      </w:r>
      <w:r w:rsidR="00BD736B">
        <w:t>SKOLĀ</w:t>
      </w:r>
      <w:r w:rsidRPr="00BD736B">
        <w:t xml:space="preserve">, </w:t>
      </w:r>
      <w:r w:rsidRPr="00A1734C">
        <w:t xml:space="preserve">noskaidro iemeslu un ieraksta to e-klasē personas lietā. </w:t>
      </w:r>
    </w:p>
    <w:p w:rsidR="00420BE9" w:rsidRPr="00A1734C" w:rsidRDefault="00C06E0F" w:rsidP="0080642F">
      <w:pPr>
        <w:pStyle w:val="ListParagraph"/>
        <w:numPr>
          <w:ilvl w:val="1"/>
          <w:numId w:val="7"/>
        </w:numPr>
        <w:ind w:left="709" w:hanging="502"/>
        <w:jc w:val="both"/>
      </w:pPr>
      <w:r w:rsidRPr="00A1734C">
        <w:t xml:space="preserve">Ja izglītojamais </w:t>
      </w:r>
      <w:r w:rsidR="00FD5D87" w:rsidRPr="00A1734C">
        <w:t>informē, ka nevar</w:t>
      </w:r>
      <w:r w:rsidR="003423AF" w:rsidRPr="00A1734C">
        <w:t xml:space="preserve"> S</w:t>
      </w:r>
      <w:r w:rsidR="00D9050E">
        <w:t>KOLU</w:t>
      </w:r>
      <w:r w:rsidR="00F73C6C" w:rsidRPr="00A1734C">
        <w:t xml:space="preserve"> apmeklēt i</w:t>
      </w:r>
      <w:r w:rsidRPr="00A1734C">
        <w:t>lgstoši</w:t>
      </w:r>
      <w:r w:rsidR="00F73C6C" w:rsidRPr="00A1734C">
        <w:t xml:space="preserve"> (ne ilgāk kā vienu mēnesi)</w:t>
      </w:r>
      <w:r w:rsidRPr="00A1734C">
        <w:t xml:space="preserve">, tad audzinātājs par to </w:t>
      </w:r>
      <w:r w:rsidR="00FD5D87" w:rsidRPr="00A1734C">
        <w:t>iera</w:t>
      </w:r>
      <w:r w:rsidR="00D9050E">
        <w:t>ksta e-klasē personas lietā un uztur kontroli.</w:t>
      </w:r>
    </w:p>
    <w:p w:rsidR="004501B6" w:rsidRPr="00A1734C" w:rsidRDefault="00E321E0" w:rsidP="0080642F">
      <w:pPr>
        <w:pStyle w:val="ListParagraph"/>
        <w:numPr>
          <w:ilvl w:val="1"/>
          <w:numId w:val="7"/>
        </w:numPr>
        <w:ind w:left="709" w:hanging="502"/>
        <w:jc w:val="both"/>
      </w:pPr>
      <w:r w:rsidRPr="00A1734C">
        <w:t xml:space="preserve"> Pēc mēneša audzinātājs sazvana izgl</w:t>
      </w:r>
      <w:r w:rsidR="004501B6" w:rsidRPr="00A1734C">
        <w:t>ītojamo un turpina darbu.</w:t>
      </w:r>
    </w:p>
    <w:p w:rsidR="004501B6" w:rsidRPr="00A1734C" w:rsidRDefault="004501B6" w:rsidP="0080642F">
      <w:pPr>
        <w:pStyle w:val="ListParagraph"/>
        <w:numPr>
          <w:ilvl w:val="1"/>
          <w:numId w:val="7"/>
        </w:numPr>
        <w:ind w:left="709" w:hanging="502"/>
        <w:jc w:val="both"/>
      </w:pPr>
      <w:r w:rsidRPr="00A1734C">
        <w:t>Ja izglītojamo neizdodas sazvanīt 3x pēc kārtas, tad audzinātājs izmanto citas sazināšanās metodes: sūta īsziņu, raksta e-pastu uz personas lietā norādīto e-pasta adresi.</w:t>
      </w:r>
    </w:p>
    <w:p w:rsidR="00B967E5" w:rsidRPr="00A1734C" w:rsidRDefault="004501B6" w:rsidP="0080642F">
      <w:pPr>
        <w:pStyle w:val="ListParagraph"/>
        <w:numPr>
          <w:ilvl w:val="1"/>
          <w:numId w:val="7"/>
        </w:numPr>
        <w:ind w:left="709" w:hanging="502"/>
        <w:jc w:val="both"/>
      </w:pPr>
      <w:r w:rsidRPr="00A1734C">
        <w:t xml:space="preserve">Ja joprojām neizdodas sazināties ar izglītojamo, tad raksta iesniegumu </w:t>
      </w:r>
      <w:r w:rsidR="00D9050E">
        <w:t>SKOLAS</w:t>
      </w:r>
      <w:r w:rsidR="007479BC" w:rsidRPr="00A1734C">
        <w:t xml:space="preserve"> </w:t>
      </w:r>
      <w:r w:rsidR="00BD736B">
        <w:t xml:space="preserve">direktorei </w:t>
      </w:r>
      <w:r w:rsidRPr="00A1734C">
        <w:t>ar lūgumu sagatavot un nosūtīt oficiālu vēstuli uz izglītojamā dzīves vietu.</w:t>
      </w:r>
    </w:p>
    <w:p w:rsidR="00420BE9" w:rsidRPr="00A1734C" w:rsidRDefault="007479BC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Tālmācības klases audzinātāja v</w:t>
      </w:r>
      <w:r w:rsidR="00420BE9" w:rsidRPr="00A1734C">
        <w:rPr>
          <w:b/>
        </w:rPr>
        <w:t>eicamie d</w:t>
      </w:r>
      <w:r w:rsidR="00F62C73" w:rsidRPr="00A1734C">
        <w:rPr>
          <w:b/>
        </w:rPr>
        <w:t xml:space="preserve">arba soļi </w:t>
      </w:r>
      <w:r w:rsidR="00420BE9" w:rsidRPr="00A1734C">
        <w:rPr>
          <w:b/>
        </w:rPr>
        <w:t>:</w:t>
      </w:r>
    </w:p>
    <w:p w:rsidR="007479BC" w:rsidRPr="00A1734C" w:rsidRDefault="007479BC" w:rsidP="0080642F">
      <w:pPr>
        <w:pStyle w:val="CommentText"/>
        <w:numPr>
          <w:ilvl w:val="1"/>
          <w:numId w:val="7"/>
        </w:numPr>
        <w:spacing w:after="0"/>
        <w:ind w:left="709" w:hanging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A1734C">
        <w:rPr>
          <w:rFonts w:eastAsia="Times New Roman" w:cs="Times New Roman"/>
          <w:sz w:val="24"/>
          <w:szCs w:val="24"/>
          <w:lang w:eastAsia="lv-LV"/>
        </w:rPr>
        <w:t>Mācību gada sākumā jāsazinās ar visiem klases izglītojamajiem t</w:t>
      </w:r>
      <w:r w:rsidR="009B4E22">
        <w:rPr>
          <w:rFonts w:eastAsia="Times New Roman" w:cs="Times New Roman"/>
          <w:sz w:val="24"/>
          <w:szCs w:val="24"/>
          <w:lang w:eastAsia="lv-LV"/>
        </w:rPr>
        <w:t>elefoniski, ja tas ir iespējams, vai elektroniski.</w:t>
      </w:r>
    </w:p>
    <w:p w:rsidR="007479BC" w:rsidRPr="00A1734C" w:rsidRDefault="007479BC" w:rsidP="0080642F">
      <w:pPr>
        <w:pStyle w:val="CommentText"/>
        <w:numPr>
          <w:ilvl w:val="1"/>
          <w:numId w:val="7"/>
        </w:numPr>
        <w:spacing w:after="0"/>
        <w:ind w:left="709" w:hanging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A1734C">
        <w:rPr>
          <w:rFonts w:eastAsia="Times New Roman" w:cs="Times New Roman"/>
          <w:sz w:val="24"/>
          <w:szCs w:val="24"/>
          <w:lang w:eastAsia="lv-LV"/>
        </w:rPr>
        <w:t xml:space="preserve">Ja klasē mācību gada laikā ir ieskaitīts jauns izglītojamais, nekavējoties jāsazinās telefoniski,  ja </w:t>
      </w:r>
      <w:r w:rsidR="009B4E22">
        <w:rPr>
          <w:rFonts w:eastAsia="Times New Roman" w:cs="Times New Roman"/>
          <w:sz w:val="24"/>
          <w:szCs w:val="24"/>
          <w:lang w:eastAsia="lv-LV"/>
        </w:rPr>
        <w:t>tas nav iespējams, tad elektroniski</w:t>
      </w:r>
      <w:r w:rsidRPr="00A1734C">
        <w:rPr>
          <w:rFonts w:eastAsia="Times New Roman" w:cs="Times New Roman"/>
          <w:sz w:val="24"/>
          <w:szCs w:val="24"/>
          <w:lang w:eastAsia="lv-LV"/>
        </w:rPr>
        <w:t xml:space="preserve"> un jāveic iepazīšanās saruna.</w:t>
      </w:r>
    </w:p>
    <w:p w:rsidR="00420BE9" w:rsidRPr="00A1734C" w:rsidRDefault="006961CC" w:rsidP="0080642F">
      <w:pPr>
        <w:pStyle w:val="ListParagraph"/>
        <w:numPr>
          <w:ilvl w:val="1"/>
          <w:numId w:val="7"/>
        </w:numPr>
        <w:ind w:left="709" w:hanging="425"/>
        <w:jc w:val="both"/>
      </w:pPr>
      <w:r>
        <w:t>Ja izglītojamais aktīvi darboja</w:t>
      </w:r>
      <w:r w:rsidR="00CF4288" w:rsidRPr="00A1734C">
        <w:t xml:space="preserve">s Moodle sistēmā (apmeklē ne retāk kā 1x nedēļā), tad izglītojamo </w:t>
      </w:r>
      <w:r w:rsidR="00FD5D87" w:rsidRPr="00A1734C">
        <w:t>jā</w:t>
      </w:r>
      <w:r w:rsidR="00CF4288" w:rsidRPr="00A1734C">
        <w:t xml:space="preserve">sazvana vismaz 1x mēnesī un </w:t>
      </w:r>
      <w:r w:rsidR="00E321E0" w:rsidRPr="00A1734C">
        <w:t>jāveic pedagoģiska saruna (</w:t>
      </w:r>
      <w:r w:rsidR="0062597E" w:rsidRPr="00A1734C">
        <w:t>motivējot</w:t>
      </w:r>
      <w:r w:rsidR="00E321E0" w:rsidRPr="00A1734C">
        <w:t>, izglītojot, informējot utt.).</w:t>
      </w:r>
    </w:p>
    <w:p w:rsidR="00CF4288" w:rsidRPr="00A1734C" w:rsidRDefault="00CF4288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>Ja izglītojamais nav apmeklējis Moodle sistēmu ilgāk par 1 ne</w:t>
      </w:r>
      <w:r w:rsidR="009B4E22">
        <w:t>dēļu, audzinātājam</w:t>
      </w:r>
      <w:r w:rsidR="00FD5D87" w:rsidRPr="00A1734C">
        <w:t xml:space="preserve"> </w:t>
      </w:r>
      <w:r w:rsidR="009B4E22">
        <w:t>jā</w:t>
      </w:r>
      <w:r w:rsidR="00FD5D87" w:rsidRPr="00A1734C">
        <w:t xml:space="preserve">sazvana un </w:t>
      </w:r>
      <w:r w:rsidR="009B4E22">
        <w:t>jā</w:t>
      </w:r>
      <w:r w:rsidR="00FD5D87" w:rsidRPr="00A1734C">
        <w:t>nos</w:t>
      </w:r>
      <w:r w:rsidRPr="00A1734C">
        <w:t xml:space="preserve">kaidro iemeslu, </w:t>
      </w:r>
      <w:r w:rsidR="000F5BD2" w:rsidRPr="00A1734C">
        <w:t xml:space="preserve">to </w:t>
      </w:r>
      <w:r w:rsidR="009B4E22">
        <w:t>jā</w:t>
      </w:r>
      <w:r w:rsidRPr="00A1734C">
        <w:t>ieraksta e-klasē personas lietā.</w:t>
      </w:r>
    </w:p>
    <w:p w:rsidR="00CF4288" w:rsidRPr="00A1734C" w:rsidRDefault="00CF4288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 xml:space="preserve">Ja audzinātājs telefonsarunā </w:t>
      </w:r>
      <w:r w:rsidR="0048755B" w:rsidRPr="00A1734C">
        <w:t>noskaidro, ka izglītojamajam ir</w:t>
      </w:r>
      <w:r w:rsidR="00FD5D87" w:rsidRPr="00A1734C">
        <w:t xml:space="preserve"> iemesls, kā dēļ </w:t>
      </w:r>
      <w:r w:rsidR="0048755B" w:rsidRPr="00A1734C">
        <w:t xml:space="preserve">ilgstoši </w:t>
      </w:r>
      <w:r w:rsidR="00FD5D87" w:rsidRPr="00A1734C">
        <w:t>nevar</w:t>
      </w:r>
      <w:r w:rsidR="0048755B" w:rsidRPr="00A1734C">
        <w:t>ēs</w:t>
      </w:r>
      <w:r w:rsidR="00FD5D87" w:rsidRPr="00A1734C">
        <w:t xml:space="preserve"> mācīties (nav dators, plānots darba komandējums, atr</w:t>
      </w:r>
      <w:r w:rsidR="0048755B" w:rsidRPr="00A1734C">
        <w:t>odas</w:t>
      </w:r>
      <w:r w:rsidRPr="00A1734C">
        <w:t xml:space="preserve"> slimnīcā u.c.), </w:t>
      </w:r>
      <w:r w:rsidR="009B4E22">
        <w:t>jā</w:t>
      </w:r>
      <w:r w:rsidRPr="00A1734C">
        <w:t>ieraksta e-klasē termiņu, kad minētie iemesli tiks atrisināti (termiņš ne ilgāks kā vienu mēnesi)</w:t>
      </w:r>
      <w:r w:rsidR="00CF4BE2" w:rsidRPr="00A1734C">
        <w:t>. Šajā laikā audzinātājs izglītojamo netraucē.</w:t>
      </w:r>
    </w:p>
    <w:p w:rsidR="00CF4BE2" w:rsidRPr="00A1734C" w:rsidRDefault="00CF4BE2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>Ja mācīšanās tiek kavēta ilgāk</w:t>
      </w:r>
      <w:r w:rsidR="002B24BD" w:rsidRPr="00A1734C">
        <w:t xml:space="preserve"> par mēnesi</w:t>
      </w:r>
      <w:r w:rsidR="009B4E22">
        <w:t>, tad audzinātājam</w:t>
      </w:r>
      <w:r w:rsidR="003423AF" w:rsidRPr="00A1734C">
        <w:t xml:space="preserve"> </w:t>
      </w:r>
      <w:r w:rsidR="009B4E22">
        <w:t>jā</w:t>
      </w:r>
      <w:r w:rsidR="003423AF" w:rsidRPr="00A1734C">
        <w:t>sazinās ar S</w:t>
      </w:r>
      <w:r w:rsidR="007020C2">
        <w:t>KOLAS</w:t>
      </w:r>
      <w:r w:rsidRPr="00A1734C">
        <w:t xml:space="preserve"> adminis</w:t>
      </w:r>
      <w:r w:rsidR="0048755B" w:rsidRPr="00A1734C">
        <w:t>t</w:t>
      </w:r>
      <w:r w:rsidRPr="00A1734C">
        <w:t xml:space="preserve">rāciju un kopīgi tiek pieņemts lēmums par tālāko rīcību. </w:t>
      </w:r>
      <w:r w:rsidR="00BD736B">
        <w:t>Par to t</w:t>
      </w:r>
      <w:r w:rsidRPr="00A1734C">
        <w:t>iek veikti ieraksti e-klasē personas lietā.</w:t>
      </w:r>
    </w:p>
    <w:p w:rsidR="004501B6" w:rsidRPr="00A1734C" w:rsidRDefault="00D8334E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 xml:space="preserve"> </w:t>
      </w:r>
      <w:r w:rsidR="004501B6" w:rsidRPr="00A1734C">
        <w:t>Ja izglītojamo neizdodas sazvanī</w:t>
      </w:r>
      <w:r w:rsidR="009B4E22">
        <w:t>t 3x pēc kārtas, tad audzinātājam</w:t>
      </w:r>
      <w:r w:rsidR="004501B6" w:rsidRPr="00A1734C">
        <w:t xml:space="preserve"> </w:t>
      </w:r>
      <w:r w:rsidR="009B4E22">
        <w:t>jā</w:t>
      </w:r>
      <w:r w:rsidR="004501B6" w:rsidRPr="00A1734C">
        <w:t>izmanto citas sazināšanās metodes: sūta īsziņu, raksta e-pastu uz personas lietā norādīto e-pasta adresi.</w:t>
      </w:r>
    </w:p>
    <w:p w:rsidR="004501B6" w:rsidRPr="00A1734C" w:rsidRDefault="00D8334E" w:rsidP="0080642F">
      <w:pPr>
        <w:pStyle w:val="ListParagraph"/>
        <w:numPr>
          <w:ilvl w:val="1"/>
          <w:numId w:val="7"/>
        </w:numPr>
        <w:ind w:left="709" w:hanging="425"/>
        <w:jc w:val="both"/>
      </w:pPr>
      <w:r w:rsidRPr="00A1734C">
        <w:t xml:space="preserve"> </w:t>
      </w:r>
      <w:r w:rsidR="004501B6" w:rsidRPr="00A1734C">
        <w:t xml:space="preserve">Ja joprojām neizdodas sazināties ar izglītojamo, tad </w:t>
      </w:r>
      <w:r w:rsidR="009B4E22">
        <w:t>jā</w:t>
      </w:r>
      <w:r w:rsidR="004501B6" w:rsidRPr="00A1734C">
        <w:t xml:space="preserve">raksta iesniegumu </w:t>
      </w:r>
      <w:r w:rsidR="00BD736B">
        <w:t>direktorei</w:t>
      </w:r>
      <w:r w:rsidR="004501B6" w:rsidRPr="00A1734C">
        <w:t xml:space="preserve"> ar lūgumu sagatavot un nosūtīt oficiālu vēstuli uz izglītojamā dzīves vietu.</w:t>
      </w:r>
    </w:p>
    <w:p w:rsidR="00B858CB" w:rsidRDefault="00E321E0" w:rsidP="0080642F">
      <w:pPr>
        <w:pStyle w:val="ListParagraph"/>
        <w:numPr>
          <w:ilvl w:val="1"/>
          <w:numId w:val="7"/>
        </w:numPr>
        <w:ind w:left="709" w:hanging="425"/>
        <w:jc w:val="both"/>
        <w:rPr>
          <w:b/>
        </w:rPr>
      </w:pPr>
      <w:r w:rsidRPr="00A1734C">
        <w:rPr>
          <w:b/>
        </w:rPr>
        <w:t>Izvairīties vai minimizēt vienotu vēstuļu sūtīšanu visiem adresātiem klasē gan e-klasē, gan citos e-pastos.</w:t>
      </w:r>
    </w:p>
    <w:p w:rsidR="0080642F" w:rsidRDefault="0080642F" w:rsidP="0080642F">
      <w:pPr>
        <w:jc w:val="both"/>
        <w:rPr>
          <w:b/>
        </w:rPr>
      </w:pPr>
    </w:p>
    <w:p w:rsidR="0080642F" w:rsidRDefault="0080642F" w:rsidP="0080642F">
      <w:pPr>
        <w:jc w:val="both"/>
        <w:rPr>
          <w:b/>
        </w:rPr>
      </w:pPr>
    </w:p>
    <w:p w:rsidR="0080642F" w:rsidRDefault="0080642F" w:rsidP="0080642F">
      <w:pPr>
        <w:jc w:val="both"/>
        <w:rPr>
          <w:b/>
        </w:rPr>
      </w:pPr>
    </w:p>
    <w:p w:rsidR="0080642F" w:rsidRDefault="0080642F" w:rsidP="0080642F">
      <w:pPr>
        <w:jc w:val="both"/>
        <w:rPr>
          <w:b/>
        </w:rPr>
      </w:pPr>
    </w:p>
    <w:p w:rsidR="0080642F" w:rsidRDefault="0080642F" w:rsidP="0080642F">
      <w:pPr>
        <w:jc w:val="both"/>
        <w:rPr>
          <w:b/>
        </w:rPr>
      </w:pPr>
    </w:p>
    <w:p w:rsidR="0080642F" w:rsidRDefault="0080642F" w:rsidP="0080642F">
      <w:pPr>
        <w:jc w:val="both"/>
        <w:rPr>
          <w:b/>
        </w:rPr>
      </w:pPr>
    </w:p>
    <w:p w:rsidR="001F7DB3" w:rsidRDefault="001F7DB3" w:rsidP="008D7486">
      <w:pPr>
        <w:tabs>
          <w:tab w:val="num" w:pos="1260"/>
        </w:tabs>
        <w:rPr>
          <w:b/>
        </w:rPr>
      </w:pPr>
    </w:p>
    <w:p w:rsidR="008D7486" w:rsidRDefault="008D7486" w:rsidP="008D7486">
      <w:pPr>
        <w:tabs>
          <w:tab w:val="num" w:pos="1260"/>
        </w:tabs>
        <w:rPr>
          <w:iCs/>
          <w:color w:val="000000"/>
          <w:sz w:val="22"/>
          <w:szCs w:val="22"/>
        </w:rPr>
      </w:pPr>
    </w:p>
    <w:p w:rsidR="00A1734C" w:rsidRDefault="00A1734C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  <w:r w:rsidRPr="00A1734C">
        <w:rPr>
          <w:iCs/>
          <w:color w:val="000000"/>
          <w:sz w:val="22"/>
          <w:szCs w:val="22"/>
        </w:rPr>
        <w:t>P</w:t>
      </w:r>
      <w:r w:rsidR="00B858CB">
        <w:rPr>
          <w:iCs/>
          <w:color w:val="000000"/>
          <w:sz w:val="22"/>
          <w:szCs w:val="22"/>
        </w:rPr>
        <w:t>ielikums</w:t>
      </w:r>
    </w:p>
    <w:p w:rsidR="00A1734C" w:rsidRDefault="00A1734C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Iekšējam normatīvajam aktam Nr. 4.2.1.</w:t>
      </w:r>
    </w:p>
    <w:p w:rsidR="00A1734C" w:rsidRPr="00A1734C" w:rsidRDefault="00A1734C" w:rsidP="00A1734C">
      <w:pPr>
        <w:pStyle w:val="Title"/>
        <w:jc w:val="right"/>
        <w:rPr>
          <w:b w:val="0"/>
          <w:iCs/>
          <w:color w:val="000000"/>
          <w:sz w:val="22"/>
          <w:szCs w:val="22"/>
          <w:u w:val="none"/>
          <w:lang w:eastAsia="lv-LV"/>
        </w:rPr>
      </w:pPr>
      <w:r>
        <w:rPr>
          <w:b w:val="0"/>
          <w:iCs/>
          <w:color w:val="000000"/>
          <w:sz w:val="22"/>
          <w:szCs w:val="22"/>
          <w:u w:val="none"/>
          <w:lang w:eastAsia="lv-LV"/>
        </w:rPr>
        <w:t>“</w:t>
      </w:r>
      <w:r w:rsidRPr="00A1734C">
        <w:rPr>
          <w:b w:val="0"/>
          <w:iCs/>
          <w:color w:val="000000"/>
          <w:sz w:val="22"/>
          <w:szCs w:val="22"/>
          <w:u w:val="none"/>
          <w:lang w:eastAsia="lv-LV"/>
        </w:rPr>
        <w:t>Kārtība, kā klases audzinātājs veic audzinātāja darbu skolā</w:t>
      </w:r>
      <w:r>
        <w:rPr>
          <w:b w:val="0"/>
          <w:iCs/>
          <w:color w:val="000000"/>
          <w:sz w:val="22"/>
          <w:szCs w:val="22"/>
          <w:u w:val="none"/>
          <w:lang w:eastAsia="lv-LV"/>
        </w:rPr>
        <w:t>”</w:t>
      </w:r>
    </w:p>
    <w:p w:rsidR="00A1734C" w:rsidRPr="00A1734C" w:rsidRDefault="00A1734C" w:rsidP="00AC45F4">
      <w:pPr>
        <w:tabs>
          <w:tab w:val="num" w:pos="1260"/>
        </w:tabs>
        <w:rPr>
          <w:iCs/>
          <w:color w:val="000000"/>
          <w:sz w:val="22"/>
          <w:szCs w:val="22"/>
        </w:rPr>
      </w:pPr>
    </w:p>
    <w:p w:rsidR="00A1734C" w:rsidRPr="00AC45F4" w:rsidRDefault="00A1734C" w:rsidP="00AC45F4">
      <w:pPr>
        <w:tabs>
          <w:tab w:val="num" w:pos="1260"/>
        </w:tabs>
        <w:jc w:val="center"/>
        <w:rPr>
          <w:b/>
          <w:iCs/>
          <w:color w:val="000000"/>
          <w:sz w:val="28"/>
          <w:szCs w:val="28"/>
        </w:rPr>
      </w:pPr>
      <w:r w:rsidRPr="00A1734C">
        <w:rPr>
          <w:b/>
          <w:iCs/>
          <w:color w:val="000000"/>
          <w:sz w:val="28"/>
          <w:szCs w:val="28"/>
        </w:rPr>
        <w:t>Instruktāžu saraksts neklātienes izglītojamajiem</w:t>
      </w:r>
    </w:p>
    <w:tbl>
      <w:tblPr>
        <w:tblStyle w:val="TableGrid"/>
        <w:tblW w:w="9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054"/>
        <w:gridCol w:w="1510"/>
        <w:gridCol w:w="5158"/>
      </w:tblGrid>
      <w:tr w:rsidR="00B858CB" w:rsidRPr="00A1734C" w:rsidTr="0062597E">
        <w:tc>
          <w:tcPr>
            <w:tcW w:w="852" w:type="dxa"/>
          </w:tcPr>
          <w:p w:rsidR="00B858CB" w:rsidRPr="00A1734C" w:rsidRDefault="00B858CB" w:rsidP="005D2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.p.k.</w:t>
            </w:r>
          </w:p>
        </w:tc>
        <w:tc>
          <w:tcPr>
            <w:tcW w:w="2054" w:type="dxa"/>
          </w:tcPr>
          <w:p w:rsidR="00B858CB" w:rsidRPr="00A1734C" w:rsidRDefault="00B858CB" w:rsidP="005D2BC6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Instruktāža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Kad un kurš veic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Pamatojums</w:t>
            </w:r>
          </w:p>
        </w:tc>
      </w:tr>
      <w:tr w:rsidR="00B858CB" w:rsidRPr="00A1734C" w:rsidTr="0062597E">
        <w:tc>
          <w:tcPr>
            <w:tcW w:w="852" w:type="dxa"/>
          </w:tcPr>
          <w:p w:rsidR="00B858CB" w:rsidRPr="00B858CB" w:rsidRDefault="00B858CB" w:rsidP="00B858CB">
            <w:pPr>
              <w:jc w:val="center"/>
            </w:pPr>
            <w:r>
              <w:t>1.</w:t>
            </w:r>
          </w:p>
        </w:tc>
        <w:tc>
          <w:tcPr>
            <w:tcW w:w="2054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i/>
                <w:lang w:val="lv-LV"/>
              </w:rPr>
              <w:t>Izglītojamo sūdzību iesniegšanas un izskatīšanas kārtība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</w:t>
            </w:r>
          </w:p>
          <w:p w:rsidR="00B858CB" w:rsidRPr="00A1734C" w:rsidRDefault="006961CC" w:rsidP="006961CC">
            <w:pPr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B858CB" w:rsidRPr="00A1734C">
              <w:rPr>
                <w:lang w:val="lv-LV"/>
              </w:rPr>
              <w:t>la</w:t>
            </w:r>
            <w:r>
              <w:rPr>
                <w:lang w:val="lv-LV"/>
              </w:rPr>
              <w:t>ses audzinā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tabs>
                <w:tab w:val="left" w:pos="900"/>
              </w:tabs>
              <w:rPr>
                <w:lang w:val="lv-LV"/>
              </w:rPr>
            </w:pPr>
            <w:r w:rsidRPr="00A1734C">
              <w:rPr>
                <w:lang w:val="lv-LV"/>
              </w:rPr>
              <w:t>Saskaņā ar Bērnu tiesību aizsardzības likuma 70.panta 2.daļu</w:t>
            </w:r>
          </w:p>
          <w:p w:rsidR="00B858CB" w:rsidRPr="00A1734C" w:rsidRDefault="00B858CB" w:rsidP="005D2BC6">
            <w:pPr>
              <w:tabs>
                <w:tab w:val="left" w:pos="900"/>
              </w:tabs>
              <w:rPr>
                <w:lang w:val="lv-LV"/>
              </w:rPr>
            </w:pPr>
            <w:r w:rsidRPr="00A1734C">
              <w:rPr>
                <w:lang w:val="lv-LV"/>
              </w:rPr>
              <w:t>un pamatojoties uz iekšējo normatīvo aktu Nr. 4.2.11. “Izglītojamo sūdzību iesniegšanas un izskatīšanas kārtība” 1.3. punktu.</w:t>
            </w:r>
          </w:p>
        </w:tc>
      </w:tr>
      <w:tr w:rsidR="00B858CB" w:rsidRPr="00A1734C" w:rsidTr="0062597E">
        <w:tc>
          <w:tcPr>
            <w:tcW w:w="852" w:type="dxa"/>
          </w:tcPr>
          <w:p w:rsidR="00B858CB" w:rsidRPr="00B858CB" w:rsidRDefault="00B858CB" w:rsidP="00B858CB">
            <w:pPr>
              <w:jc w:val="center"/>
            </w:pPr>
            <w:r>
              <w:t>2.</w:t>
            </w:r>
          </w:p>
        </w:tc>
        <w:tc>
          <w:tcPr>
            <w:tcW w:w="2054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Iekšējās kārtības noteikumi</w:t>
            </w:r>
          </w:p>
        </w:tc>
        <w:tc>
          <w:tcPr>
            <w:tcW w:w="1510" w:type="dxa"/>
          </w:tcPr>
          <w:p w:rsidR="00B858CB" w:rsidRPr="00A1734C" w:rsidRDefault="00B858CB" w:rsidP="005D2BC6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,</w:t>
            </w:r>
          </w:p>
          <w:p w:rsidR="00B858CB" w:rsidRPr="00A1734C" w:rsidRDefault="006961CC" w:rsidP="006961CC">
            <w:pPr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B858CB" w:rsidRPr="00A1734C">
              <w:rPr>
                <w:lang w:val="lv-LV"/>
              </w:rPr>
              <w:t>l</w:t>
            </w:r>
            <w:r>
              <w:rPr>
                <w:lang w:val="lv-LV"/>
              </w:rPr>
              <w:t>ases audzinā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>Ministru kabineta noteikumiem Nr. 1338 ”Kārtība, kādā nodrošināma izglītojamo drošība izglītības iestādēs un organizētajos pasākumos” no 2009.gada 24.novembra 9.1. punktu.</w:t>
            </w:r>
          </w:p>
        </w:tc>
      </w:tr>
      <w:tr w:rsidR="00B858CB" w:rsidRPr="00A1734C" w:rsidTr="0062597E">
        <w:tc>
          <w:tcPr>
            <w:tcW w:w="852" w:type="dxa"/>
          </w:tcPr>
          <w:p w:rsidR="00B858CB" w:rsidRPr="00B858CB" w:rsidRDefault="00B858CB" w:rsidP="00B858CB">
            <w:pPr>
              <w:jc w:val="center"/>
            </w:pPr>
            <w:r>
              <w:t>3.</w:t>
            </w:r>
          </w:p>
        </w:tc>
        <w:tc>
          <w:tcPr>
            <w:tcW w:w="2054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Ugunsdrošība, elektrodrošība, pirmās palīdzības noteikumi</w:t>
            </w:r>
          </w:p>
        </w:tc>
        <w:tc>
          <w:tcPr>
            <w:tcW w:w="1510" w:type="dxa"/>
          </w:tcPr>
          <w:p w:rsidR="00B858CB" w:rsidRPr="00A1734C" w:rsidRDefault="006961CC" w:rsidP="005D2BC6">
            <w:pPr>
              <w:rPr>
                <w:lang w:val="lv-LV"/>
              </w:rPr>
            </w:pPr>
            <w:r>
              <w:rPr>
                <w:lang w:val="lv-LV"/>
              </w:rPr>
              <w:t>1x septembrī    klases audzinā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1. punktu, </w:t>
            </w:r>
          </w:p>
          <w:p w:rsidR="00B858CB" w:rsidRPr="006961CC" w:rsidRDefault="00B858CB" w:rsidP="006961CC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  <w:r w:rsidR="006961CC">
              <w:rPr>
                <w:iCs/>
                <w:color w:val="000000"/>
                <w:lang w:val="lv-LV"/>
              </w:rPr>
              <w:t>.</w:t>
            </w:r>
          </w:p>
        </w:tc>
      </w:tr>
      <w:tr w:rsidR="00B858CB" w:rsidRPr="00A1734C" w:rsidTr="0062597E">
        <w:tc>
          <w:tcPr>
            <w:tcW w:w="852" w:type="dxa"/>
          </w:tcPr>
          <w:p w:rsidR="00B858CB" w:rsidRPr="00B858CB" w:rsidRDefault="00B858CB" w:rsidP="00B858CB">
            <w:pPr>
              <w:jc w:val="center"/>
            </w:pPr>
            <w:r>
              <w:t>4.</w:t>
            </w:r>
          </w:p>
        </w:tc>
        <w:tc>
          <w:tcPr>
            <w:tcW w:w="2054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Par drošību ekskursijās, pārgājienos un pastaigās</w:t>
            </w:r>
          </w:p>
        </w:tc>
        <w:tc>
          <w:tcPr>
            <w:tcW w:w="1510" w:type="dxa"/>
          </w:tcPr>
          <w:p w:rsidR="00B858CB" w:rsidRPr="00A1734C" w:rsidRDefault="006961CC" w:rsidP="005D2BC6">
            <w:pPr>
              <w:rPr>
                <w:lang w:val="lv-LV"/>
              </w:rPr>
            </w:pPr>
            <w:r>
              <w:rPr>
                <w:lang w:val="lv-LV"/>
              </w:rPr>
              <w:t>Pirms pasākuma klases audzinātājs, ja ir pasākuma vadī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3. punktu, </w:t>
            </w:r>
          </w:p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  <w:r w:rsidR="006961CC">
              <w:rPr>
                <w:iCs/>
                <w:color w:val="000000"/>
                <w:lang w:val="lv-LV"/>
              </w:rPr>
              <w:t>.</w:t>
            </w:r>
          </w:p>
        </w:tc>
      </w:tr>
      <w:tr w:rsidR="00B858CB" w:rsidRPr="00A1734C" w:rsidTr="0062597E">
        <w:tc>
          <w:tcPr>
            <w:tcW w:w="852" w:type="dxa"/>
          </w:tcPr>
          <w:p w:rsidR="00B858CB" w:rsidRPr="00B858CB" w:rsidRDefault="00B858CB" w:rsidP="00B858CB">
            <w:pPr>
              <w:jc w:val="center"/>
            </w:pPr>
            <w:r>
              <w:t>5.</w:t>
            </w:r>
          </w:p>
        </w:tc>
        <w:tc>
          <w:tcPr>
            <w:tcW w:w="2054" w:type="dxa"/>
          </w:tcPr>
          <w:p w:rsidR="00B858CB" w:rsidRPr="00A1734C" w:rsidRDefault="00B858CB" w:rsidP="005D2BC6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Par drošību sporta sacensībās un citos skolas pasākumos</w:t>
            </w:r>
          </w:p>
        </w:tc>
        <w:tc>
          <w:tcPr>
            <w:tcW w:w="1510" w:type="dxa"/>
          </w:tcPr>
          <w:p w:rsidR="00B858CB" w:rsidRPr="00A1734C" w:rsidRDefault="006961CC" w:rsidP="005D2BC6">
            <w:pPr>
              <w:rPr>
                <w:lang w:val="lv-LV"/>
              </w:rPr>
            </w:pPr>
            <w:r w:rsidRPr="006961CC">
              <w:rPr>
                <w:lang w:val="lv-LV"/>
              </w:rPr>
              <w:t>Pirms pasākuma klases audzinātājs, ja ir pasākuma vadītājs</w:t>
            </w:r>
          </w:p>
        </w:tc>
        <w:tc>
          <w:tcPr>
            <w:tcW w:w="5158" w:type="dxa"/>
          </w:tcPr>
          <w:p w:rsidR="00B858CB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4. punktu, </w:t>
            </w:r>
          </w:p>
          <w:p w:rsidR="006961CC" w:rsidRPr="00A1734C" w:rsidRDefault="00B858CB" w:rsidP="005D2BC6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 xml:space="preserve">pamatojoties uz Jelgavas novada Neklātienes vidusskolas iekšējo normatīvo aktu Nr. 4.3.1. </w:t>
            </w:r>
            <w:r w:rsidRPr="00A1734C">
              <w:rPr>
                <w:iCs/>
                <w:color w:val="000000"/>
                <w:lang w:val="lv-LV"/>
              </w:rPr>
              <w:lastRenderedPageBreak/>
              <w:t>“Iekšējās kārtības noteikumi izglītojamajiem, kuri mācās neklātienes programmā” 2.2. punktu</w:t>
            </w:r>
            <w:r w:rsidR="006961CC">
              <w:rPr>
                <w:iCs/>
                <w:color w:val="000000"/>
                <w:lang w:val="lv-LV"/>
              </w:rPr>
              <w:t>.</w:t>
            </w:r>
          </w:p>
        </w:tc>
      </w:tr>
      <w:tr w:rsidR="009449E2" w:rsidRPr="00A1734C" w:rsidTr="0062597E">
        <w:tc>
          <w:tcPr>
            <w:tcW w:w="852" w:type="dxa"/>
          </w:tcPr>
          <w:p w:rsidR="009449E2" w:rsidRPr="006961CC" w:rsidRDefault="009449E2" w:rsidP="00B858CB">
            <w:pPr>
              <w:jc w:val="center"/>
            </w:pPr>
            <w:r w:rsidRPr="006961CC">
              <w:lastRenderedPageBreak/>
              <w:t>6.</w:t>
            </w:r>
          </w:p>
        </w:tc>
        <w:tc>
          <w:tcPr>
            <w:tcW w:w="2054" w:type="dxa"/>
          </w:tcPr>
          <w:p w:rsidR="009449E2" w:rsidRPr="006961CC" w:rsidRDefault="009449E2" w:rsidP="005D2BC6">
            <w:pPr>
              <w:rPr>
                <w:i/>
              </w:rPr>
            </w:pPr>
            <w:r w:rsidRPr="006961CC">
              <w:rPr>
                <w:i/>
              </w:rPr>
              <w:t>Par drošību pirms došanās brīvlaikā</w:t>
            </w:r>
          </w:p>
        </w:tc>
        <w:tc>
          <w:tcPr>
            <w:tcW w:w="1510" w:type="dxa"/>
          </w:tcPr>
          <w:p w:rsidR="006961CC" w:rsidRPr="006961CC" w:rsidRDefault="003806B8" w:rsidP="003806B8">
            <w:r>
              <w:t>P</w:t>
            </w:r>
            <w:r w:rsidR="009449E2" w:rsidRPr="006961CC">
              <w:t>irms brīvlaika sākuma</w:t>
            </w:r>
            <w:r w:rsidR="006961CC">
              <w:t xml:space="preserve"> </w:t>
            </w:r>
            <w:r>
              <w:t>klases audzinātājs</w:t>
            </w:r>
          </w:p>
        </w:tc>
        <w:tc>
          <w:tcPr>
            <w:tcW w:w="5158" w:type="dxa"/>
          </w:tcPr>
          <w:p w:rsidR="009449E2" w:rsidRDefault="009449E2" w:rsidP="006961CC">
            <w:pPr>
              <w:autoSpaceDE w:val="0"/>
              <w:autoSpaceDN w:val="0"/>
              <w:adjustRightInd w:val="0"/>
            </w:pPr>
            <w:r w:rsidRPr="006961CC">
              <w:t xml:space="preserve">Pamatojoties uz </w:t>
            </w:r>
            <w:r w:rsidR="006961CC">
              <w:t xml:space="preserve">šo noteikumu </w:t>
            </w:r>
            <w:r w:rsidRPr="006961CC">
              <w:t>2.13. un 3.7. punktu</w:t>
            </w:r>
            <w:r w:rsidR="006961CC">
              <w:t>.</w:t>
            </w:r>
          </w:p>
          <w:p w:rsidR="006961CC" w:rsidRDefault="006961CC" w:rsidP="006961CC">
            <w:pPr>
              <w:autoSpaceDE w:val="0"/>
              <w:autoSpaceDN w:val="0"/>
              <w:adjustRightInd w:val="0"/>
            </w:pPr>
          </w:p>
          <w:p w:rsidR="006961CC" w:rsidRPr="006961CC" w:rsidRDefault="006961CC" w:rsidP="006961CC">
            <w:pPr>
              <w:autoSpaceDE w:val="0"/>
              <w:autoSpaceDN w:val="0"/>
              <w:adjustRightInd w:val="0"/>
            </w:pPr>
          </w:p>
        </w:tc>
      </w:tr>
      <w:tr w:rsidR="004D5E03" w:rsidRPr="00A1734C" w:rsidTr="004D5E03">
        <w:trPr>
          <w:trHeight w:val="506"/>
        </w:trPr>
        <w:tc>
          <w:tcPr>
            <w:tcW w:w="9574" w:type="dxa"/>
            <w:gridSpan w:val="4"/>
          </w:tcPr>
          <w:p w:rsidR="004D5E03" w:rsidRPr="001614B5" w:rsidRDefault="004D5E03" w:rsidP="004D5E03">
            <w:pPr>
              <w:tabs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1614B5">
              <w:rPr>
                <w:i/>
                <w:sz w:val="22"/>
                <w:szCs w:val="22"/>
              </w:rPr>
              <w:t>(Papildināts ar Jelgavas novada Neklātienes vidusskolas 2019. gada 19. novembra rīkojumu Nr. NVSK/1-9/19/29-0)</w:t>
            </w:r>
          </w:p>
          <w:p w:rsidR="004D5E03" w:rsidRPr="006961CC" w:rsidRDefault="004D5E03" w:rsidP="004D5E03">
            <w:pPr>
              <w:tabs>
                <w:tab w:val="left" w:pos="993"/>
              </w:tabs>
              <w:ind w:left="360"/>
              <w:jc w:val="both"/>
            </w:pPr>
          </w:p>
        </w:tc>
      </w:tr>
      <w:tr w:rsidR="0062597E" w:rsidRPr="00A1734C" w:rsidTr="0062597E">
        <w:tc>
          <w:tcPr>
            <w:tcW w:w="852" w:type="dxa"/>
          </w:tcPr>
          <w:p w:rsidR="0062597E" w:rsidRPr="00A726DA" w:rsidRDefault="009449E2" w:rsidP="00A726DA">
            <w:pPr>
              <w:jc w:val="center"/>
            </w:pPr>
            <w:r w:rsidRPr="00A726DA">
              <w:t>7.</w:t>
            </w:r>
          </w:p>
          <w:p w:rsidR="0062597E" w:rsidRPr="006961CC" w:rsidRDefault="0062597E" w:rsidP="00A726DA">
            <w:pPr>
              <w:jc w:val="center"/>
              <w:rPr>
                <w:i/>
                <w:u w:val="thick"/>
              </w:rPr>
            </w:pPr>
          </w:p>
        </w:tc>
        <w:tc>
          <w:tcPr>
            <w:tcW w:w="2054" w:type="dxa"/>
          </w:tcPr>
          <w:p w:rsidR="0062597E" w:rsidRPr="006961CC" w:rsidRDefault="0062597E" w:rsidP="0062597E">
            <w:pPr>
              <w:rPr>
                <w:i/>
              </w:rPr>
            </w:pPr>
            <w:r w:rsidRPr="006961CC">
              <w:rPr>
                <w:i/>
              </w:rPr>
              <w:t>Par iepazīšanos ar MK noteikumiem nr</w:t>
            </w:r>
            <w:r w:rsidRPr="006961CC">
              <w:t>. 1510</w:t>
            </w:r>
            <w:r w:rsidR="00E44641" w:rsidRPr="006961CC">
              <w:t xml:space="preserve"> “Valsts pārbaudījumu norises kārtība”</w:t>
            </w:r>
          </w:p>
          <w:p w:rsidR="0062597E" w:rsidRPr="006961CC" w:rsidRDefault="0062597E" w:rsidP="0062597E">
            <w:pPr>
              <w:rPr>
                <w:i/>
              </w:rPr>
            </w:pPr>
          </w:p>
          <w:p w:rsidR="0062597E" w:rsidRPr="006961CC" w:rsidRDefault="0062597E" w:rsidP="0062597E">
            <w:r w:rsidRPr="006961CC">
              <w:rPr>
                <w:i/>
              </w:rPr>
              <w:t>9., 11., 12. klase</w:t>
            </w:r>
          </w:p>
        </w:tc>
        <w:tc>
          <w:tcPr>
            <w:tcW w:w="1510" w:type="dxa"/>
          </w:tcPr>
          <w:p w:rsidR="006961CC" w:rsidRDefault="0062597E" w:rsidP="006961CC">
            <w:r w:rsidRPr="006961CC">
              <w:t>1x pirmajā semestrī</w:t>
            </w:r>
          </w:p>
          <w:p w:rsidR="0062597E" w:rsidRPr="006961CC" w:rsidRDefault="006961CC" w:rsidP="006961CC">
            <w:r>
              <w:t>k</w:t>
            </w:r>
            <w:r w:rsidR="003806B8">
              <w:t>lases audzinātājs</w:t>
            </w:r>
          </w:p>
        </w:tc>
        <w:tc>
          <w:tcPr>
            <w:tcW w:w="5158" w:type="dxa"/>
          </w:tcPr>
          <w:p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t xml:space="preserve">Saskaņā ar Ministru kabineta noteikumiem Nr.1510, no 2013. gada 17. decembra 18. </w:t>
            </w:r>
            <w:r w:rsidR="006961CC">
              <w:t>p</w:t>
            </w:r>
            <w:r w:rsidRPr="006961CC">
              <w:t>unktu</w:t>
            </w:r>
            <w:r w:rsidR="006961CC">
              <w:t>.</w:t>
            </w:r>
          </w:p>
          <w:p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t xml:space="preserve"> </w:t>
            </w:r>
          </w:p>
          <w:p w:rsidR="0062597E" w:rsidRPr="006961CC" w:rsidRDefault="0062597E" w:rsidP="0062597E">
            <w:pPr>
              <w:autoSpaceDE w:val="0"/>
              <w:autoSpaceDN w:val="0"/>
              <w:adjustRightInd w:val="0"/>
            </w:pPr>
          </w:p>
        </w:tc>
      </w:tr>
      <w:tr w:rsidR="004D5E03" w:rsidRPr="00A1734C" w:rsidTr="004D5E03">
        <w:trPr>
          <w:trHeight w:val="616"/>
        </w:trPr>
        <w:tc>
          <w:tcPr>
            <w:tcW w:w="9574" w:type="dxa"/>
            <w:gridSpan w:val="4"/>
          </w:tcPr>
          <w:p w:rsidR="004D5E03" w:rsidRPr="001614B5" w:rsidRDefault="004D5E03" w:rsidP="004D5E03">
            <w:pPr>
              <w:tabs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1614B5">
              <w:rPr>
                <w:i/>
                <w:sz w:val="22"/>
                <w:szCs w:val="22"/>
              </w:rPr>
              <w:t>(Papildināts ar Jelgavas novada Neklātienes vidusskolas 2019. gada 19. novembra rīkojumu Nr. NVSK/1-9/19/29-0)</w:t>
            </w:r>
          </w:p>
          <w:p w:rsidR="004D5E03" w:rsidRPr="006961CC" w:rsidRDefault="004D5E03" w:rsidP="0062597E">
            <w:pPr>
              <w:autoSpaceDE w:val="0"/>
              <w:autoSpaceDN w:val="0"/>
              <w:adjustRightInd w:val="0"/>
            </w:pPr>
          </w:p>
        </w:tc>
      </w:tr>
      <w:tr w:rsidR="0062597E" w:rsidRPr="00A1734C" w:rsidTr="009449E2">
        <w:trPr>
          <w:trHeight w:val="2888"/>
        </w:trPr>
        <w:tc>
          <w:tcPr>
            <w:tcW w:w="852" w:type="dxa"/>
          </w:tcPr>
          <w:p w:rsidR="0062597E" w:rsidRPr="00A726DA" w:rsidRDefault="009449E2" w:rsidP="00A726DA">
            <w:pPr>
              <w:jc w:val="center"/>
            </w:pPr>
            <w:r w:rsidRPr="00A726DA">
              <w:t>8.</w:t>
            </w:r>
          </w:p>
          <w:p w:rsidR="0062597E" w:rsidRPr="006961CC" w:rsidRDefault="0062597E" w:rsidP="00A726DA">
            <w:pPr>
              <w:jc w:val="center"/>
              <w:rPr>
                <w:i/>
                <w:u w:val="thick"/>
              </w:rPr>
            </w:pPr>
          </w:p>
        </w:tc>
        <w:tc>
          <w:tcPr>
            <w:tcW w:w="2054" w:type="dxa"/>
          </w:tcPr>
          <w:p w:rsidR="0062597E" w:rsidRPr="006961CC" w:rsidRDefault="0062597E" w:rsidP="0062597E">
            <w:pPr>
              <w:rPr>
                <w:i/>
              </w:rPr>
            </w:pPr>
            <w:r w:rsidRPr="006961CC">
              <w:rPr>
                <w:i/>
              </w:rPr>
              <w:t xml:space="preserve">Par iepazīšanos ar MK noteikumiem nr. 335. </w:t>
            </w:r>
            <w:r w:rsidR="00E44641" w:rsidRPr="006961CC">
              <w:rPr>
                <w:i/>
              </w:rPr>
              <w:t>”Noteikumi par centralizēto eksāmenu saturu un norises kārtību”</w:t>
            </w:r>
          </w:p>
          <w:p w:rsidR="0062597E" w:rsidRPr="006961CC" w:rsidRDefault="0062597E" w:rsidP="0062597E">
            <w:pPr>
              <w:rPr>
                <w:i/>
              </w:rPr>
            </w:pPr>
          </w:p>
          <w:p w:rsidR="0062597E" w:rsidRPr="006961CC" w:rsidRDefault="0062597E" w:rsidP="0062597E">
            <w:r w:rsidRPr="006961CC">
              <w:rPr>
                <w:i/>
              </w:rPr>
              <w:t>11., 12. klase</w:t>
            </w:r>
          </w:p>
        </w:tc>
        <w:tc>
          <w:tcPr>
            <w:tcW w:w="1510" w:type="dxa"/>
          </w:tcPr>
          <w:p w:rsidR="0062597E" w:rsidRPr="006961CC" w:rsidRDefault="007B6C57" w:rsidP="0062597E">
            <w:r w:rsidRPr="006961CC">
              <w:t>Pirmo reizi</w:t>
            </w:r>
            <w:r w:rsidR="0062597E" w:rsidRPr="006961CC">
              <w:t xml:space="preserve"> līdz 1. </w:t>
            </w:r>
            <w:r w:rsidR="00A726DA">
              <w:t>d</w:t>
            </w:r>
            <w:r w:rsidR="0062597E" w:rsidRPr="006961CC">
              <w:t>ecembrim</w:t>
            </w:r>
            <w:r w:rsidR="00A726DA">
              <w:t>;</w:t>
            </w:r>
          </w:p>
          <w:p w:rsidR="0062597E" w:rsidRPr="006961CC" w:rsidRDefault="0062597E" w:rsidP="0062597E"/>
          <w:p w:rsidR="0062597E" w:rsidRPr="006961CC" w:rsidRDefault="00A726DA" w:rsidP="0062597E">
            <w:r>
              <w:t>o</w:t>
            </w:r>
            <w:r w:rsidR="007B6C57" w:rsidRPr="006961CC">
              <w:t xml:space="preserve">tro reizi </w:t>
            </w:r>
            <w:r w:rsidR="0062597E" w:rsidRPr="006961CC">
              <w:t>līdz  30.04.</w:t>
            </w:r>
          </w:p>
          <w:p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t>Klašu audzinātāji</w:t>
            </w:r>
          </w:p>
        </w:tc>
        <w:tc>
          <w:tcPr>
            <w:tcW w:w="5158" w:type="dxa"/>
          </w:tcPr>
          <w:p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t xml:space="preserve">Saskaņā ar Ministru kabineta noteikumiem Nr.335 ”Noteikumi par centralizēto eksāmenu saturu un norises kārtību” no 2010. gada 6. aprīļa 47. </w:t>
            </w:r>
            <w:r w:rsidR="006961CC">
              <w:t>p</w:t>
            </w:r>
            <w:r w:rsidRPr="006961CC">
              <w:t>unktu</w:t>
            </w:r>
            <w:r w:rsidR="006961CC">
              <w:t>.</w:t>
            </w:r>
            <w:r w:rsidRPr="006961CC">
              <w:t xml:space="preserve"> </w:t>
            </w:r>
          </w:p>
        </w:tc>
      </w:tr>
      <w:tr w:rsidR="003B159D" w:rsidRPr="00A1734C" w:rsidTr="003B159D">
        <w:trPr>
          <w:trHeight w:val="613"/>
        </w:trPr>
        <w:tc>
          <w:tcPr>
            <w:tcW w:w="9574" w:type="dxa"/>
            <w:gridSpan w:val="4"/>
          </w:tcPr>
          <w:p w:rsidR="003B159D" w:rsidRPr="001614B5" w:rsidRDefault="003B159D" w:rsidP="003B159D">
            <w:pPr>
              <w:tabs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1614B5">
              <w:rPr>
                <w:i/>
                <w:sz w:val="22"/>
                <w:szCs w:val="22"/>
              </w:rPr>
              <w:t>(Papildināts ar Jelgavas novada Neklātienes vidusskolas 2019. gada 19. novembra rīkojumu Nr. NVSK/1-9/19/29-0)</w:t>
            </w:r>
          </w:p>
          <w:p w:rsidR="003B159D" w:rsidRPr="006961CC" w:rsidRDefault="003B159D" w:rsidP="0062597E">
            <w:pPr>
              <w:autoSpaceDE w:val="0"/>
              <w:autoSpaceDN w:val="0"/>
              <w:adjustRightInd w:val="0"/>
            </w:pPr>
          </w:p>
        </w:tc>
      </w:tr>
    </w:tbl>
    <w:p w:rsidR="00A1734C" w:rsidRPr="00A1734C" w:rsidRDefault="00A1734C" w:rsidP="00A1734C">
      <w:pPr>
        <w:jc w:val="right"/>
      </w:pPr>
    </w:p>
    <w:p w:rsidR="00A1734C" w:rsidRDefault="00A1734C" w:rsidP="0056784F">
      <w:pPr>
        <w:spacing w:line="276" w:lineRule="auto"/>
        <w:jc w:val="both"/>
        <w:rPr>
          <w:i/>
          <w:sz w:val="20"/>
          <w:szCs w:val="20"/>
        </w:rPr>
      </w:pPr>
    </w:p>
    <w:p w:rsidR="009B7A04" w:rsidRDefault="009B7A04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Default="008D7486" w:rsidP="0056784F">
      <w:pPr>
        <w:spacing w:line="276" w:lineRule="auto"/>
        <w:jc w:val="both"/>
        <w:rPr>
          <w:i/>
          <w:sz w:val="20"/>
          <w:szCs w:val="20"/>
        </w:rPr>
      </w:pPr>
    </w:p>
    <w:p w:rsidR="00AC45F4" w:rsidRDefault="00AC45F4" w:rsidP="0056784F">
      <w:pPr>
        <w:spacing w:line="276" w:lineRule="auto"/>
        <w:jc w:val="both"/>
        <w:rPr>
          <w:i/>
          <w:sz w:val="20"/>
          <w:szCs w:val="20"/>
        </w:rPr>
      </w:pPr>
    </w:p>
    <w:p w:rsidR="00AC45F4" w:rsidRDefault="00AC45F4" w:rsidP="0056784F">
      <w:pPr>
        <w:spacing w:line="276" w:lineRule="auto"/>
        <w:jc w:val="both"/>
        <w:rPr>
          <w:i/>
          <w:sz w:val="20"/>
          <w:szCs w:val="20"/>
        </w:rPr>
      </w:pPr>
    </w:p>
    <w:p w:rsidR="00AC45F4" w:rsidRDefault="00AC45F4" w:rsidP="0056784F">
      <w:pPr>
        <w:spacing w:line="276" w:lineRule="auto"/>
        <w:jc w:val="both"/>
        <w:rPr>
          <w:i/>
          <w:sz w:val="20"/>
          <w:szCs w:val="20"/>
        </w:rPr>
      </w:pPr>
    </w:p>
    <w:p w:rsidR="008D7486" w:rsidRPr="00A1734C" w:rsidRDefault="008D7486" w:rsidP="0056784F">
      <w:pPr>
        <w:spacing w:line="276" w:lineRule="auto"/>
        <w:jc w:val="both"/>
        <w:rPr>
          <w:i/>
          <w:sz w:val="20"/>
          <w:szCs w:val="20"/>
        </w:rPr>
      </w:pPr>
      <w:r w:rsidRPr="008D7486">
        <w:rPr>
          <w:i/>
          <w:sz w:val="20"/>
          <w:szCs w:val="20"/>
        </w:rPr>
        <w:t>NVSK:NORMATIVIE DOKUMENTI/kārtiba, kā klases audzinātājs veic audzinātāja darbu skolā labots2019</w:t>
      </w:r>
    </w:p>
    <w:sectPr w:rsidR="008D7486" w:rsidRPr="00A1734C" w:rsidSect="00AC45F4">
      <w:headerReference w:type="default" r:id="rId13"/>
      <w:footerReference w:type="default" r:id="rId14"/>
      <w:footerReference w:type="first" r:id="rId15"/>
      <w:pgSz w:w="11906" w:h="16838" w:code="9"/>
      <w:pgMar w:top="284" w:right="1133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E0" w:rsidRDefault="00D404E0" w:rsidP="00DB6A02">
      <w:r>
        <w:separator/>
      </w:r>
    </w:p>
  </w:endnote>
  <w:endnote w:type="continuationSeparator" w:id="0">
    <w:p w:rsidR="00D404E0" w:rsidRDefault="00D404E0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A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E0" w:rsidRDefault="00D404E0" w:rsidP="00DB6A02">
      <w:r>
        <w:separator/>
      </w:r>
    </w:p>
  </w:footnote>
  <w:footnote w:type="continuationSeparator" w:id="0">
    <w:p w:rsidR="00D404E0" w:rsidRDefault="00D404E0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8" w15:restartNumberingAfterBreak="0">
    <w:nsid w:val="74732E4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F5BD2"/>
    <w:rsid w:val="001008B8"/>
    <w:rsid w:val="00101980"/>
    <w:rsid w:val="001230AC"/>
    <w:rsid w:val="001562D2"/>
    <w:rsid w:val="001614B5"/>
    <w:rsid w:val="001645F0"/>
    <w:rsid w:val="00167360"/>
    <w:rsid w:val="0019679B"/>
    <w:rsid w:val="001A5933"/>
    <w:rsid w:val="001B2BC3"/>
    <w:rsid w:val="001B5EB0"/>
    <w:rsid w:val="001C5E20"/>
    <w:rsid w:val="001D360E"/>
    <w:rsid w:val="001F7DB3"/>
    <w:rsid w:val="00201E92"/>
    <w:rsid w:val="00204171"/>
    <w:rsid w:val="00206A70"/>
    <w:rsid w:val="00206B2E"/>
    <w:rsid w:val="00210652"/>
    <w:rsid w:val="002418CC"/>
    <w:rsid w:val="002421F1"/>
    <w:rsid w:val="00243C61"/>
    <w:rsid w:val="00255BEB"/>
    <w:rsid w:val="0026206B"/>
    <w:rsid w:val="002754DB"/>
    <w:rsid w:val="0027574D"/>
    <w:rsid w:val="00276105"/>
    <w:rsid w:val="00282F63"/>
    <w:rsid w:val="00283F62"/>
    <w:rsid w:val="0029047C"/>
    <w:rsid w:val="0029585F"/>
    <w:rsid w:val="002A0DCF"/>
    <w:rsid w:val="002A181F"/>
    <w:rsid w:val="002A6A17"/>
    <w:rsid w:val="002B24BD"/>
    <w:rsid w:val="002C22D2"/>
    <w:rsid w:val="002C6C36"/>
    <w:rsid w:val="002D15A1"/>
    <w:rsid w:val="002D2639"/>
    <w:rsid w:val="002E2BB6"/>
    <w:rsid w:val="002E789F"/>
    <w:rsid w:val="0030110B"/>
    <w:rsid w:val="0031557D"/>
    <w:rsid w:val="0032011A"/>
    <w:rsid w:val="0032242E"/>
    <w:rsid w:val="003423AF"/>
    <w:rsid w:val="00350285"/>
    <w:rsid w:val="00351ED6"/>
    <w:rsid w:val="00366348"/>
    <w:rsid w:val="003806B8"/>
    <w:rsid w:val="003A7146"/>
    <w:rsid w:val="003B159D"/>
    <w:rsid w:val="003B6FCA"/>
    <w:rsid w:val="003C1158"/>
    <w:rsid w:val="003D4A4E"/>
    <w:rsid w:val="003E28F2"/>
    <w:rsid w:val="003E2BDE"/>
    <w:rsid w:val="003F217E"/>
    <w:rsid w:val="003F4435"/>
    <w:rsid w:val="003F7D60"/>
    <w:rsid w:val="00410D2E"/>
    <w:rsid w:val="00413F05"/>
    <w:rsid w:val="00420BE9"/>
    <w:rsid w:val="00424366"/>
    <w:rsid w:val="00431CD9"/>
    <w:rsid w:val="00435670"/>
    <w:rsid w:val="00443ECF"/>
    <w:rsid w:val="00445DA5"/>
    <w:rsid w:val="004501B6"/>
    <w:rsid w:val="00452AF3"/>
    <w:rsid w:val="0046140F"/>
    <w:rsid w:val="0046604B"/>
    <w:rsid w:val="00471B98"/>
    <w:rsid w:val="00473745"/>
    <w:rsid w:val="00476AE0"/>
    <w:rsid w:val="0048755B"/>
    <w:rsid w:val="004A7FD2"/>
    <w:rsid w:val="004B1FAB"/>
    <w:rsid w:val="004D48F5"/>
    <w:rsid w:val="004D5E03"/>
    <w:rsid w:val="004E60B5"/>
    <w:rsid w:val="004E68A3"/>
    <w:rsid w:val="004E7D1E"/>
    <w:rsid w:val="004F4A3D"/>
    <w:rsid w:val="004F743B"/>
    <w:rsid w:val="00525B78"/>
    <w:rsid w:val="00541F6E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95A4A"/>
    <w:rsid w:val="005A0C33"/>
    <w:rsid w:val="005A230D"/>
    <w:rsid w:val="005C0455"/>
    <w:rsid w:val="005E52CD"/>
    <w:rsid w:val="005F55F6"/>
    <w:rsid w:val="005F5732"/>
    <w:rsid w:val="00617945"/>
    <w:rsid w:val="00620949"/>
    <w:rsid w:val="00622132"/>
    <w:rsid w:val="0062597E"/>
    <w:rsid w:val="00634FE6"/>
    <w:rsid w:val="00641095"/>
    <w:rsid w:val="00656263"/>
    <w:rsid w:val="00660245"/>
    <w:rsid w:val="00675BDB"/>
    <w:rsid w:val="00682703"/>
    <w:rsid w:val="006903FD"/>
    <w:rsid w:val="006961CC"/>
    <w:rsid w:val="00697C1D"/>
    <w:rsid w:val="006A0F6D"/>
    <w:rsid w:val="006B6AC2"/>
    <w:rsid w:val="006C1A3C"/>
    <w:rsid w:val="006D04A5"/>
    <w:rsid w:val="006E5154"/>
    <w:rsid w:val="006E542B"/>
    <w:rsid w:val="006E765C"/>
    <w:rsid w:val="0070122C"/>
    <w:rsid w:val="007020C2"/>
    <w:rsid w:val="007034B6"/>
    <w:rsid w:val="007059EA"/>
    <w:rsid w:val="00710C1C"/>
    <w:rsid w:val="0071487B"/>
    <w:rsid w:val="00737C49"/>
    <w:rsid w:val="007479BC"/>
    <w:rsid w:val="0075178C"/>
    <w:rsid w:val="007734FB"/>
    <w:rsid w:val="00790C2E"/>
    <w:rsid w:val="007B02AE"/>
    <w:rsid w:val="007B6C57"/>
    <w:rsid w:val="007C4AA8"/>
    <w:rsid w:val="007E255D"/>
    <w:rsid w:val="007E374E"/>
    <w:rsid w:val="0080642F"/>
    <w:rsid w:val="008115EE"/>
    <w:rsid w:val="00813563"/>
    <w:rsid w:val="008409BE"/>
    <w:rsid w:val="00841322"/>
    <w:rsid w:val="0084205F"/>
    <w:rsid w:val="008475AB"/>
    <w:rsid w:val="008673FF"/>
    <w:rsid w:val="00875696"/>
    <w:rsid w:val="008941A7"/>
    <w:rsid w:val="008B1F7F"/>
    <w:rsid w:val="008B5C14"/>
    <w:rsid w:val="008D2ECC"/>
    <w:rsid w:val="008D455A"/>
    <w:rsid w:val="008D7486"/>
    <w:rsid w:val="008E2B82"/>
    <w:rsid w:val="008E3B20"/>
    <w:rsid w:val="008E6A53"/>
    <w:rsid w:val="00922050"/>
    <w:rsid w:val="00922774"/>
    <w:rsid w:val="00924EEF"/>
    <w:rsid w:val="009449E2"/>
    <w:rsid w:val="00954076"/>
    <w:rsid w:val="00964EE2"/>
    <w:rsid w:val="009728E0"/>
    <w:rsid w:val="00976DC1"/>
    <w:rsid w:val="009A46BC"/>
    <w:rsid w:val="009B3624"/>
    <w:rsid w:val="009B42DD"/>
    <w:rsid w:val="009B4E22"/>
    <w:rsid w:val="009B7A04"/>
    <w:rsid w:val="009E7374"/>
    <w:rsid w:val="009F13F4"/>
    <w:rsid w:val="009F5EEC"/>
    <w:rsid w:val="00A0157A"/>
    <w:rsid w:val="00A136B7"/>
    <w:rsid w:val="00A1734C"/>
    <w:rsid w:val="00A23288"/>
    <w:rsid w:val="00A3635C"/>
    <w:rsid w:val="00A404A7"/>
    <w:rsid w:val="00A463E8"/>
    <w:rsid w:val="00A47E6F"/>
    <w:rsid w:val="00A52EB5"/>
    <w:rsid w:val="00A71C63"/>
    <w:rsid w:val="00A726DA"/>
    <w:rsid w:val="00A77E03"/>
    <w:rsid w:val="00AC29D5"/>
    <w:rsid w:val="00AC45F4"/>
    <w:rsid w:val="00AC4C4C"/>
    <w:rsid w:val="00AC5264"/>
    <w:rsid w:val="00AC68AA"/>
    <w:rsid w:val="00AD4CA1"/>
    <w:rsid w:val="00AD5231"/>
    <w:rsid w:val="00AE6391"/>
    <w:rsid w:val="00AE6935"/>
    <w:rsid w:val="00AF1F9A"/>
    <w:rsid w:val="00B14832"/>
    <w:rsid w:val="00B15E22"/>
    <w:rsid w:val="00B168BF"/>
    <w:rsid w:val="00B21D09"/>
    <w:rsid w:val="00B242F5"/>
    <w:rsid w:val="00B24DEB"/>
    <w:rsid w:val="00B36284"/>
    <w:rsid w:val="00B47352"/>
    <w:rsid w:val="00B75B20"/>
    <w:rsid w:val="00B80165"/>
    <w:rsid w:val="00B80864"/>
    <w:rsid w:val="00B858CB"/>
    <w:rsid w:val="00B906CD"/>
    <w:rsid w:val="00B9550B"/>
    <w:rsid w:val="00B967E5"/>
    <w:rsid w:val="00BD65B9"/>
    <w:rsid w:val="00BD736B"/>
    <w:rsid w:val="00BE03BA"/>
    <w:rsid w:val="00BE1158"/>
    <w:rsid w:val="00BE1BC3"/>
    <w:rsid w:val="00BF2B13"/>
    <w:rsid w:val="00BF4806"/>
    <w:rsid w:val="00BF5F03"/>
    <w:rsid w:val="00C0167E"/>
    <w:rsid w:val="00C04D3B"/>
    <w:rsid w:val="00C06E0F"/>
    <w:rsid w:val="00C13F52"/>
    <w:rsid w:val="00C1469D"/>
    <w:rsid w:val="00C20728"/>
    <w:rsid w:val="00C2705E"/>
    <w:rsid w:val="00C34078"/>
    <w:rsid w:val="00C60A4A"/>
    <w:rsid w:val="00C62EFD"/>
    <w:rsid w:val="00C716E2"/>
    <w:rsid w:val="00C728E1"/>
    <w:rsid w:val="00C73136"/>
    <w:rsid w:val="00C80C53"/>
    <w:rsid w:val="00C8301B"/>
    <w:rsid w:val="00CA3B6B"/>
    <w:rsid w:val="00CB2279"/>
    <w:rsid w:val="00CC256D"/>
    <w:rsid w:val="00CE1115"/>
    <w:rsid w:val="00CE1E31"/>
    <w:rsid w:val="00CF4288"/>
    <w:rsid w:val="00CF4BE2"/>
    <w:rsid w:val="00CF6D12"/>
    <w:rsid w:val="00D008EA"/>
    <w:rsid w:val="00D115F3"/>
    <w:rsid w:val="00D13631"/>
    <w:rsid w:val="00D404E0"/>
    <w:rsid w:val="00D4433D"/>
    <w:rsid w:val="00D47A9B"/>
    <w:rsid w:val="00D633F1"/>
    <w:rsid w:val="00D63F4A"/>
    <w:rsid w:val="00D662BF"/>
    <w:rsid w:val="00D70A16"/>
    <w:rsid w:val="00D8334E"/>
    <w:rsid w:val="00D83D0B"/>
    <w:rsid w:val="00D85A72"/>
    <w:rsid w:val="00D9050E"/>
    <w:rsid w:val="00D954FB"/>
    <w:rsid w:val="00DA3DA2"/>
    <w:rsid w:val="00DB6A02"/>
    <w:rsid w:val="00DC15A7"/>
    <w:rsid w:val="00DC3E42"/>
    <w:rsid w:val="00DC5B1D"/>
    <w:rsid w:val="00DC705D"/>
    <w:rsid w:val="00DE0A45"/>
    <w:rsid w:val="00DE133A"/>
    <w:rsid w:val="00DF0713"/>
    <w:rsid w:val="00DF7883"/>
    <w:rsid w:val="00E07E25"/>
    <w:rsid w:val="00E12B93"/>
    <w:rsid w:val="00E2162F"/>
    <w:rsid w:val="00E255CE"/>
    <w:rsid w:val="00E321E0"/>
    <w:rsid w:val="00E35C2D"/>
    <w:rsid w:val="00E44641"/>
    <w:rsid w:val="00E45D90"/>
    <w:rsid w:val="00E460FE"/>
    <w:rsid w:val="00E52CC5"/>
    <w:rsid w:val="00E71F92"/>
    <w:rsid w:val="00E7413D"/>
    <w:rsid w:val="00E77B43"/>
    <w:rsid w:val="00E823E0"/>
    <w:rsid w:val="00E86703"/>
    <w:rsid w:val="00E95E58"/>
    <w:rsid w:val="00E9652E"/>
    <w:rsid w:val="00EA1049"/>
    <w:rsid w:val="00EC038E"/>
    <w:rsid w:val="00EC30C7"/>
    <w:rsid w:val="00EE24EE"/>
    <w:rsid w:val="00EE60E2"/>
    <w:rsid w:val="00F0097E"/>
    <w:rsid w:val="00F021DB"/>
    <w:rsid w:val="00F1544F"/>
    <w:rsid w:val="00F32352"/>
    <w:rsid w:val="00F41B8C"/>
    <w:rsid w:val="00F62C73"/>
    <w:rsid w:val="00F67106"/>
    <w:rsid w:val="00F73C6C"/>
    <w:rsid w:val="00F81504"/>
    <w:rsid w:val="00FB2934"/>
    <w:rsid w:val="00FB2A9A"/>
    <w:rsid w:val="00FD5D87"/>
    <w:rsid w:val="00FD67B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33"/>
    <o:shapelayout v:ext="edit">
      <o:idmap v:ext="edit" data="1"/>
    </o:shapelayout>
  </w:shapeDefaults>
  <w:decimalSymbol w:val=","/>
  <w:listSeparator w:val=";"/>
  <w14:docId w14:val="2331CDC0"/>
  <w15:docId w15:val="{12FEF4D5-57B9-41A7-A8A9-8CD5F90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  <w:style w:type="table" w:styleId="TableGrid">
    <w:name w:val="Table Grid"/>
    <w:basedOn w:val="TableNormal"/>
    <w:uiPriority w:val="39"/>
    <w:rsid w:val="00A173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2DAE-B10C-4CAA-B1D1-BFA734F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2</Words>
  <Characters>4728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2</cp:revision>
  <cp:lastPrinted>2019-11-20T08:33:00Z</cp:lastPrinted>
  <dcterms:created xsi:type="dcterms:W3CDTF">2019-11-25T13:33:00Z</dcterms:created>
  <dcterms:modified xsi:type="dcterms:W3CDTF">2019-11-25T13:33:00Z</dcterms:modified>
</cp:coreProperties>
</file>